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65C0D" w14:textId="77777777" w:rsidR="001E3916" w:rsidRPr="002C63B5" w:rsidRDefault="001E3916" w:rsidP="00887E20">
      <w:pPr>
        <w:rPr>
          <w:rFonts w:cstheme="minorHAnsi"/>
          <w:lang w:val="es-ES"/>
        </w:rPr>
      </w:pPr>
    </w:p>
    <w:p w14:paraId="5210A42C" w14:textId="5DA4D25D" w:rsidR="001E3916" w:rsidRPr="002C63B5" w:rsidRDefault="001E3916" w:rsidP="001E3916">
      <w:pPr>
        <w:jc w:val="center"/>
        <w:rPr>
          <w:rFonts w:cstheme="minorHAnsi"/>
          <w:b/>
          <w:bCs/>
          <w:lang w:val="es-ES"/>
        </w:rPr>
      </w:pPr>
      <w:r w:rsidRPr="002C63B5">
        <w:rPr>
          <w:rFonts w:cstheme="minorHAnsi"/>
          <w:b/>
          <w:bCs/>
          <w:lang w:val="es-ES"/>
        </w:rPr>
        <w:t>Asesoría de Talento –</w:t>
      </w:r>
      <w:r w:rsidR="00C0216C" w:rsidRPr="00C0216C">
        <w:rPr>
          <w:rFonts w:cstheme="minorHAnsi"/>
          <w:b/>
          <w:bCs/>
          <w:color w:val="BFBFBF" w:themeColor="background1" w:themeShade="BF"/>
          <w:lang w:val="es-ES"/>
        </w:rPr>
        <w:t>(nombre de la persona)</w:t>
      </w:r>
    </w:p>
    <w:p w14:paraId="41A0D4CD" w14:textId="77777777" w:rsidR="001E3916" w:rsidRPr="002C63B5" w:rsidRDefault="001E3916" w:rsidP="00887E20">
      <w:pPr>
        <w:rPr>
          <w:rFonts w:cstheme="minorHAnsi"/>
          <w:lang w:val="es-ES"/>
        </w:rPr>
      </w:pPr>
    </w:p>
    <w:p w14:paraId="6BE748C5" w14:textId="6A44F99C" w:rsidR="00887E20" w:rsidRDefault="002C63B5" w:rsidP="00887E20">
      <w:pPr>
        <w:rPr>
          <w:rFonts w:cstheme="minorHAnsi"/>
          <w:lang w:val="es-ES"/>
        </w:rPr>
      </w:pPr>
      <w:r w:rsidRPr="00BF26D5">
        <w:rPr>
          <w:rFonts w:cstheme="minorHAnsi"/>
          <w:b/>
          <w:bCs/>
          <w:lang w:val="es-ES"/>
        </w:rPr>
        <w:t>Fecha:</w:t>
      </w:r>
      <w:r w:rsidRPr="002C63B5">
        <w:rPr>
          <w:rFonts w:cstheme="minorHAnsi"/>
          <w:lang w:val="es-ES"/>
        </w:rPr>
        <w:t xml:space="preserve"> </w:t>
      </w:r>
    </w:p>
    <w:p w14:paraId="29265920" w14:textId="77777777" w:rsidR="00DE2602" w:rsidRPr="002C63B5" w:rsidRDefault="00DE2602" w:rsidP="00887E20">
      <w:pPr>
        <w:rPr>
          <w:rFonts w:cstheme="minorHAnsi"/>
          <w:lang w:val="es-ES"/>
        </w:rPr>
      </w:pPr>
    </w:p>
    <w:p w14:paraId="7C878981" w14:textId="42797387" w:rsidR="00C57854" w:rsidRPr="00DB77A3" w:rsidRDefault="00DB77A3" w:rsidP="00A35A80">
      <w:pPr>
        <w:spacing w:line="240" w:lineRule="auto"/>
        <w:rPr>
          <w:rFonts w:cstheme="minorHAnsi"/>
          <w:b/>
          <w:bCs/>
        </w:rPr>
      </w:pPr>
      <w:r w:rsidRPr="00DB77A3">
        <w:rPr>
          <w:rFonts w:cstheme="minorHAnsi"/>
          <w:b/>
          <w:bCs/>
        </w:rPr>
        <w:t>Descripción del P</w:t>
      </w:r>
      <w:r w:rsidR="00C57854" w:rsidRPr="00DB77A3">
        <w:rPr>
          <w:rFonts w:cstheme="minorHAnsi"/>
          <w:b/>
          <w:bCs/>
        </w:rPr>
        <w:t>erfil</w:t>
      </w:r>
      <w:r w:rsidR="00DE2602" w:rsidRPr="00DB77A3">
        <w:rPr>
          <w:rFonts w:cstheme="minorHAnsi"/>
          <w:b/>
          <w:bCs/>
        </w:rPr>
        <w:t>:</w:t>
      </w:r>
    </w:p>
    <w:p w14:paraId="0D24EB93" w14:textId="64E487DE" w:rsidR="00CA4DC9" w:rsidRPr="00DB77A3" w:rsidRDefault="00CA4DC9" w:rsidP="3C836EF9">
      <w:pPr>
        <w:pStyle w:val="Default"/>
        <w:jc w:val="both"/>
        <w:rPr>
          <w:rFonts w:cstheme="minorHAnsi"/>
          <w:b/>
          <w:bCs/>
          <w:color w:val="auto"/>
          <w:sz w:val="22"/>
          <w:szCs w:val="22"/>
        </w:rPr>
      </w:pPr>
    </w:p>
    <w:p w14:paraId="3C9A5C98" w14:textId="77777777" w:rsidR="005F771D" w:rsidRPr="00DB77A3" w:rsidRDefault="005F771D" w:rsidP="3C836EF9">
      <w:pPr>
        <w:pStyle w:val="Default"/>
        <w:jc w:val="both"/>
        <w:rPr>
          <w:rFonts w:cstheme="minorHAnsi"/>
          <w:b/>
          <w:bCs/>
          <w:color w:val="auto"/>
          <w:sz w:val="22"/>
          <w:szCs w:val="22"/>
        </w:rPr>
      </w:pPr>
    </w:p>
    <w:p w14:paraId="6E0AE0E1" w14:textId="77777777" w:rsidR="005F771D" w:rsidRPr="00DB77A3" w:rsidRDefault="005F771D" w:rsidP="3C836EF9">
      <w:pPr>
        <w:pStyle w:val="Default"/>
        <w:jc w:val="both"/>
        <w:rPr>
          <w:rFonts w:cstheme="minorHAnsi"/>
          <w:b/>
          <w:bCs/>
          <w:color w:val="auto"/>
          <w:sz w:val="22"/>
          <w:szCs w:val="22"/>
        </w:rPr>
      </w:pPr>
    </w:p>
    <w:p w14:paraId="77A21147" w14:textId="77777777" w:rsidR="005F771D" w:rsidRPr="00DB77A3" w:rsidRDefault="005F771D" w:rsidP="3C836EF9">
      <w:pPr>
        <w:pStyle w:val="Default"/>
        <w:jc w:val="both"/>
        <w:rPr>
          <w:rFonts w:cstheme="minorHAnsi"/>
          <w:b/>
          <w:bCs/>
          <w:color w:val="auto"/>
          <w:sz w:val="22"/>
          <w:szCs w:val="22"/>
        </w:rPr>
      </w:pPr>
    </w:p>
    <w:p w14:paraId="389C7A40" w14:textId="77777777" w:rsidR="005F771D" w:rsidRPr="00DB77A3" w:rsidRDefault="005F771D" w:rsidP="3C836EF9">
      <w:pPr>
        <w:pStyle w:val="Default"/>
        <w:jc w:val="both"/>
        <w:rPr>
          <w:rFonts w:cstheme="minorHAnsi"/>
          <w:b/>
          <w:bCs/>
          <w:color w:val="auto"/>
          <w:sz w:val="22"/>
          <w:szCs w:val="22"/>
        </w:rPr>
      </w:pPr>
    </w:p>
    <w:p w14:paraId="6415D7D8" w14:textId="5854BEE5" w:rsidR="00CA4DC9" w:rsidRPr="00DB77A3" w:rsidRDefault="00D07B25" w:rsidP="3C836EF9">
      <w:pPr>
        <w:pStyle w:val="Default"/>
        <w:jc w:val="both"/>
        <w:rPr>
          <w:rFonts w:cstheme="minorHAnsi"/>
          <w:b/>
          <w:bCs/>
          <w:color w:val="auto"/>
          <w:sz w:val="22"/>
          <w:szCs w:val="22"/>
        </w:rPr>
      </w:pPr>
      <w:r w:rsidRPr="00DB77A3">
        <w:rPr>
          <w:rFonts w:cstheme="minorHAnsi"/>
          <w:b/>
          <w:bCs/>
          <w:color w:val="auto"/>
          <w:sz w:val="22"/>
          <w:szCs w:val="22"/>
        </w:rPr>
        <w:t>Objetivos de desarrollo:</w:t>
      </w:r>
    </w:p>
    <w:p w14:paraId="1A0FFA53" w14:textId="193AD9AC" w:rsidR="32358EF1" w:rsidRPr="00DB77A3" w:rsidRDefault="32358EF1" w:rsidP="32358EF1">
      <w:pPr>
        <w:pStyle w:val="Default"/>
        <w:jc w:val="both"/>
        <w:rPr>
          <w:rFonts w:cstheme="minorHAnsi"/>
          <w:b/>
          <w:bCs/>
          <w:color w:val="auto"/>
          <w:sz w:val="22"/>
          <w:szCs w:val="22"/>
        </w:rPr>
      </w:pPr>
    </w:p>
    <w:p w14:paraId="4D8440E9" w14:textId="1F14B802" w:rsidR="00A35A80" w:rsidRPr="002C63B5" w:rsidRDefault="00AD670E" w:rsidP="00A35A80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63B5">
        <w:rPr>
          <w:rFonts w:asciiTheme="minorHAnsi" w:hAnsiTheme="minorHAnsi" w:cstheme="minorHAnsi"/>
          <w:color w:val="000000"/>
          <w:sz w:val="22"/>
          <w:szCs w:val="22"/>
        </w:rPr>
        <w:t>Ten en cuenta las siguientes recomendaciones para el desarrollo de tu hoja de vida personal:</w:t>
      </w:r>
    </w:p>
    <w:p w14:paraId="6DC98A90" w14:textId="77777777" w:rsidR="00051116" w:rsidRPr="002C63B5" w:rsidRDefault="00051116" w:rsidP="000E3A3D">
      <w:pPr>
        <w:pStyle w:val="Prrafodelista"/>
        <w:numPr>
          <w:ilvl w:val="0"/>
          <w:numId w:val="5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93E6B1" w14:textId="77777777" w:rsidR="008F0C86" w:rsidRPr="002C63B5" w:rsidRDefault="008F0C86" w:rsidP="00677B69">
      <w:pPr>
        <w:pStyle w:val="Prrafodelista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BB59EC" w14:textId="71BF6F63" w:rsidR="0012784A" w:rsidRPr="002C63B5" w:rsidRDefault="0012784A" w:rsidP="00677B69">
      <w:pPr>
        <w:jc w:val="both"/>
        <w:rPr>
          <w:rFonts w:cstheme="minorHAnsi"/>
          <w:color w:val="000000"/>
        </w:rPr>
      </w:pPr>
    </w:p>
    <w:p w14:paraId="3D6AE374" w14:textId="6776E1A5" w:rsidR="00BA5802" w:rsidRPr="00677B69" w:rsidRDefault="00BA5802" w:rsidP="00913EEB">
      <w:pPr>
        <w:rPr>
          <w:rFonts w:cstheme="minorHAnsi"/>
          <w:b/>
          <w:bCs/>
        </w:rPr>
      </w:pPr>
      <w:r w:rsidRPr="00677B69">
        <w:rPr>
          <w:rFonts w:cstheme="minorHAnsi"/>
          <w:b/>
          <w:bCs/>
        </w:rPr>
        <w:t xml:space="preserve">Portales de Empleo: </w:t>
      </w:r>
    </w:p>
    <w:p w14:paraId="54983584" w14:textId="77777777" w:rsidR="00BE2ACF" w:rsidRPr="002C63B5" w:rsidRDefault="00BE2ACF" w:rsidP="0084675D">
      <w:pPr>
        <w:pStyle w:val="xmsolistparagraph"/>
        <w:numPr>
          <w:ilvl w:val="0"/>
          <w:numId w:val="50"/>
        </w:numPr>
        <w:jc w:val="both"/>
        <w:rPr>
          <w:rFonts w:asciiTheme="minorHAnsi" w:hAnsiTheme="minorHAnsi" w:cstheme="minorHAnsi"/>
          <w:color w:val="000000"/>
        </w:rPr>
      </w:pPr>
    </w:p>
    <w:p w14:paraId="13F3B303" w14:textId="4D2ECFB3" w:rsidR="3C836EF9" w:rsidRPr="002C63B5" w:rsidRDefault="3C836EF9" w:rsidP="3C836EF9">
      <w:pPr>
        <w:pStyle w:val="xmso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4CDCC391" w14:textId="77777777" w:rsidR="009461E9" w:rsidRPr="002C63B5" w:rsidRDefault="009461E9" w:rsidP="00BE2ACF">
      <w:pPr>
        <w:pStyle w:val="xmsolistparagraph"/>
        <w:ind w:left="0"/>
        <w:jc w:val="both"/>
        <w:rPr>
          <w:rFonts w:asciiTheme="minorHAnsi" w:hAnsiTheme="minorHAnsi" w:cstheme="minorHAnsi"/>
          <w:color w:val="000000"/>
        </w:rPr>
      </w:pPr>
    </w:p>
    <w:p w14:paraId="50E1AB5D" w14:textId="5E48AC8B" w:rsidR="00157891" w:rsidRPr="002C63B5" w:rsidRDefault="0089219C" w:rsidP="009667F1">
      <w:pPr>
        <w:jc w:val="center"/>
        <w:rPr>
          <w:rFonts w:cstheme="minorHAnsi"/>
          <w:b/>
          <w:bCs/>
        </w:rPr>
      </w:pPr>
      <w:r w:rsidRPr="002C63B5">
        <w:rPr>
          <w:rFonts w:cstheme="minorHAnsi"/>
          <w:b/>
          <w:bCs/>
        </w:rPr>
        <w:t>¡Muchos éxitos!</w:t>
      </w:r>
    </w:p>
    <w:p w14:paraId="1038867D" w14:textId="11DF1B5D" w:rsidR="002F2B2F" w:rsidRPr="002C63B5" w:rsidRDefault="002F2B2F" w:rsidP="00E550D8">
      <w:pPr>
        <w:rPr>
          <w:rFonts w:cstheme="minorHAnsi"/>
          <w:b/>
          <w:bCs/>
        </w:rPr>
      </w:pPr>
    </w:p>
    <w:p w14:paraId="381390C4" w14:textId="05D44E6E" w:rsidR="3C836EF9" w:rsidRPr="002C63B5" w:rsidRDefault="3C836EF9" w:rsidP="3C836EF9">
      <w:pPr>
        <w:rPr>
          <w:rFonts w:cstheme="minorHAnsi"/>
          <w:b/>
          <w:bCs/>
        </w:rPr>
      </w:pPr>
    </w:p>
    <w:p w14:paraId="7A7B030D" w14:textId="1DB8E312" w:rsidR="4916C554" w:rsidRPr="002C63B5" w:rsidRDefault="4916C554" w:rsidP="3C836EF9">
      <w:pPr>
        <w:rPr>
          <w:rFonts w:eastAsia="Calibri" w:cstheme="minorHAnsi"/>
        </w:rPr>
      </w:pPr>
      <w:r w:rsidRPr="002C63B5">
        <w:rPr>
          <w:rFonts w:eastAsia="Calibri" w:cstheme="minorHAnsi"/>
          <w:color w:val="000000" w:themeColor="text1"/>
        </w:rPr>
        <w:t>*Borrador de la HV en la próxima página.</w:t>
      </w:r>
    </w:p>
    <w:p w14:paraId="51CF05E5" w14:textId="07CDA9AF" w:rsidR="3C836EF9" w:rsidRPr="002C63B5" w:rsidRDefault="3C836EF9">
      <w:pPr>
        <w:rPr>
          <w:rFonts w:cstheme="minorHAnsi"/>
        </w:rPr>
      </w:pPr>
      <w:r w:rsidRPr="002C63B5">
        <w:rPr>
          <w:rFonts w:cstheme="minorHAnsi"/>
        </w:rPr>
        <w:br w:type="page"/>
      </w:r>
    </w:p>
    <w:p w14:paraId="4DAEFA8F" w14:textId="77777777" w:rsidR="005E11A8" w:rsidRDefault="005E11A8" w:rsidP="1672BA7F">
      <w:pPr>
        <w:pStyle w:val="Default"/>
        <w:rPr>
          <w:rFonts w:eastAsia="Calibri" w:cstheme="minorHAnsi"/>
          <w:b/>
          <w:bCs/>
          <w:sz w:val="22"/>
          <w:szCs w:val="22"/>
        </w:rPr>
      </w:pPr>
    </w:p>
    <w:p w14:paraId="42DA8C80" w14:textId="5631A8A9" w:rsidR="005E11A8" w:rsidRDefault="005E11A8" w:rsidP="005E11A8">
      <w:pPr>
        <w:pStyle w:val="Default"/>
        <w:jc w:val="center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BORRADOR HOJA DE VIDA</w:t>
      </w:r>
    </w:p>
    <w:p w14:paraId="0098FE06" w14:textId="77777777" w:rsidR="005E11A8" w:rsidRDefault="005E11A8" w:rsidP="1672BA7F">
      <w:pPr>
        <w:pStyle w:val="Default"/>
        <w:rPr>
          <w:rFonts w:eastAsia="Calibri" w:cstheme="minorHAnsi"/>
          <w:b/>
          <w:bCs/>
          <w:sz w:val="22"/>
          <w:szCs w:val="22"/>
        </w:rPr>
      </w:pPr>
    </w:p>
    <w:p w14:paraId="037F649E" w14:textId="554CDBCC" w:rsidR="1DD9074A" w:rsidRPr="002C63B5" w:rsidRDefault="1DD9074A" w:rsidP="1672BA7F">
      <w:pPr>
        <w:pStyle w:val="Default"/>
        <w:rPr>
          <w:rFonts w:eastAsia="Calibri" w:cstheme="minorHAnsi"/>
          <w:sz w:val="22"/>
          <w:szCs w:val="22"/>
          <w:lang w:val="en-US"/>
        </w:rPr>
      </w:pPr>
      <w:r w:rsidRPr="002C63B5">
        <w:rPr>
          <w:rFonts w:eastAsia="Calibri" w:cstheme="minorHAnsi"/>
          <w:b/>
          <w:bCs/>
          <w:sz w:val="22"/>
          <w:szCs w:val="22"/>
        </w:rPr>
        <w:t>Datos personales</w:t>
      </w:r>
    </w:p>
    <w:p w14:paraId="6FBF6009" w14:textId="364FA59C" w:rsidR="1672BA7F" w:rsidRPr="002C63B5" w:rsidRDefault="1672BA7F" w:rsidP="1672BA7F">
      <w:pPr>
        <w:spacing w:after="0" w:line="240" w:lineRule="auto"/>
        <w:rPr>
          <w:rFonts w:eastAsia="Calibri" w:cstheme="minorHAnsi"/>
          <w:color w:val="000000" w:themeColor="text1"/>
          <w:lang w:val="en-US"/>
        </w:rPr>
      </w:pPr>
    </w:p>
    <w:p w14:paraId="4D0C3C35" w14:textId="228CDA81" w:rsidR="1672BA7F" w:rsidRPr="002C63B5" w:rsidRDefault="1672BA7F" w:rsidP="1672BA7F">
      <w:pPr>
        <w:spacing w:after="0" w:line="240" w:lineRule="auto"/>
        <w:rPr>
          <w:rFonts w:eastAsia="Calibri" w:cstheme="minorHAnsi"/>
          <w:color w:val="000000" w:themeColor="text1"/>
          <w:lang w:val="en-US"/>
        </w:rPr>
      </w:pPr>
    </w:p>
    <w:p w14:paraId="3610797E" w14:textId="1CC734AC" w:rsidR="1DD9074A" w:rsidRPr="002C63B5" w:rsidRDefault="1DD9074A" w:rsidP="1672BA7F">
      <w:pPr>
        <w:pStyle w:val="Default"/>
        <w:rPr>
          <w:rFonts w:eastAsia="Calibri" w:cstheme="minorHAnsi"/>
          <w:sz w:val="22"/>
          <w:szCs w:val="22"/>
          <w:lang w:val="en-US"/>
        </w:rPr>
      </w:pPr>
      <w:r w:rsidRPr="002C63B5">
        <w:rPr>
          <w:rFonts w:eastAsia="Calibri" w:cstheme="minorHAnsi"/>
          <w:b/>
          <w:bCs/>
          <w:sz w:val="22"/>
          <w:szCs w:val="22"/>
        </w:rPr>
        <w:t>Perfil</w:t>
      </w:r>
    </w:p>
    <w:p w14:paraId="6748E838" w14:textId="65EB49A3" w:rsidR="1672BA7F" w:rsidRDefault="1672BA7F" w:rsidP="1672BA7F">
      <w:pPr>
        <w:spacing w:after="0" w:line="240" w:lineRule="auto"/>
        <w:rPr>
          <w:rFonts w:eastAsia="Calibri" w:cstheme="minorHAnsi"/>
          <w:color w:val="000000" w:themeColor="text1"/>
          <w:lang w:val="en-US"/>
        </w:rPr>
      </w:pPr>
    </w:p>
    <w:p w14:paraId="1FFB6BA4" w14:textId="77777777" w:rsidR="00CE3F5C" w:rsidRPr="002C63B5" w:rsidRDefault="00CE3F5C" w:rsidP="1672BA7F">
      <w:pPr>
        <w:spacing w:after="0" w:line="240" w:lineRule="auto"/>
        <w:rPr>
          <w:rFonts w:eastAsia="Calibri" w:cstheme="minorHAnsi"/>
          <w:color w:val="000000" w:themeColor="text1"/>
          <w:lang w:val="en-US"/>
        </w:rPr>
      </w:pPr>
    </w:p>
    <w:p w14:paraId="700835DD" w14:textId="65B476E8" w:rsidR="1DD9074A" w:rsidRPr="002C63B5" w:rsidRDefault="1DD9074A" w:rsidP="1672BA7F">
      <w:pPr>
        <w:pStyle w:val="Default"/>
        <w:rPr>
          <w:rFonts w:eastAsia="Calibri" w:cstheme="minorHAnsi"/>
          <w:sz w:val="22"/>
          <w:szCs w:val="22"/>
          <w:lang w:val="en-US"/>
        </w:rPr>
      </w:pPr>
      <w:r w:rsidRPr="002C63B5">
        <w:rPr>
          <w:rFonts w:eastAsia="Calibri" w:cstheme="minorHAnsi"/>
          <w:b/>
          <w:bCs/>
          <w:sz w:val="22"/>
          <w:szCs w:val="22"/>
        </w:rPr>
        <w:t>Educación</w:t>
      </w:r>
    </w:p>
    <w:p w14:paraId="012F8A47" w14:textId="6A641958" w:rsidR="1672BA7F" w:rsidRPr="002C63B5" w:rsidRDefault="1672BA7F" w:rsidP="1672BA7F">
      <w:pPr>
        <w:spacing w:after="0" w:line="240" w:lineRule="auto"/>
        <w:rPr>
          <w:rFonts w:eastAsia="Calibri" w:cstheme="minorHAnsi"/>
          <w:color w:val="000000" w:themeColor="text1"/>
          <w:lang w:val="en-US"/>
        </w:rPr>
      </w:pPr>
    </w:p>
    <w:p w14:paraId="11EB1E46" w14:textId="057CFE03" w:rsidR="1672BA7F" w:rsidRPr="002C63B5" w:rsidRDefault="1672BA7F" w:rsidP="1672BA7F">
      <w:pPr>
        <w:spacing w:after="0" w:line="240" w:lineRule="auto"/>
        <w:rPr>
          <w:rFonts w:eastAsia="Calibri" w:cstheme="minorHAnsi"/>
          <w:color w:val="000000" w:themeColor="text1"/>
          <w:lang w:val="en-US"/>
        </w:rPr>
      </w:pPr>
    </w:p>
    <w:p w14:paraId="34E34851" w14:textId="0BA68EBD" w:rsidR="1DD9074A" w:rsidRPr="002C63B5" w:rsidRDefault="1DD9074A" w:rsidP="1672BA7F">
      <w:pPr>
        <w:pStyle w:val="Default"/>
        <w:rPr>
          <w:rFonts w:eastAsia="Calibri" w:cstheme="minorHAnsi"/>
          <w:sz w:val="22"/>
          <w:szCs w:val="22"/>
          <w:lang w:val="en-US"/>
        </w:rPr>
      </w:pPr>
      <w:r w:rsidRPr="002C63B5">
        <w:rPr>
          <w:rFonts w:eastAsia="Calibri" w:cstheme="minorHAnsi"/>
          <w:b/>
          <w:bCs/>
          <w:sz w:val="22"/>
          <w:szCs w:val="22"/>
        </w:rPr>
        <w:t>Experiencia</w:t>
      </w:r>
    </w:p>
    <w:p w14:paraId="7F621BC2" w14:textId="713B10F5" w:rsidR="1DD9074A" w:rsidRPr="002C63B5" w:rsidRDefault="1DD9074A" w:rsidP="1672BA7F">
      <w:pPr>
        <w:pStyle w:val="Default"/>
        <w:rPr>
          <w:rFonts w:eastAsia="Calibri" w:cstheme="minorHAnsi"/>
          <w:sz w:val="22"/>
          <w:szCs w:val="22"/>
        </w:rPr>
      </w:pPr>
      <w:r w:rsidRPr="002C63B5">
        <w:rPr>
          <w:rFonts w:eastAsia="Calibri" w:cstheme="minorHAnsi"/>
          <w:sz w:val="22"/>
          <w:szCs w:val="22"/>
        </w:rPr>
        <w:t>*En orden cronológico inverso</w:t>
      </w:r>
    </w:p>
    <w:p w14:paraId="4FDEA2FF" w14:textId="0FE5B6E0" w:rsidR="1672BA7F" w:rsidRDefault="1672BA7F" w:rsidP="1672BA7F">
      <w:pPr>
        <w:spacing w:after="0" w:line="240" w:lineRule="auto"/>
        <w:rPr>
          <w:rFonts w:eastAsia="Calibri" w:cstheme="minorHAnsi"/>
          <w:color w:val="000000" w:themeColor="text1"/>
          <w:lang w:val="en-US"/>
        </w:rPr>
      </w:pPr>
    </w:p>
    <w:p w14:paraId="0971563A" w14:textId="77777777" w:rsidR="00105F4A" w:rsidRPr="002C63B5" w:rsidRDefault="00105F4A" w:rsidP="1672BA7F">
      <w:pPr>
        <w:spacing w:after="0" w:line="240" w:lineRule="auto"/>
        <w:rPr>
          <w:rFonts w:eastAsia="Calibri" w:cstheme="minorHAnsi"/>
          <w:color w:val="000000" w:themeColor="text1"/>
          <w:lang w:val="en-US"/>
        </w:rPr>
      </w:pPr>
    </w:p>
    <w:p w14:paraId="71D4E835" w14:textId="03E24A99" w:rsidR="1DD9074A" w:rsidRPr="002C63B5" w:rsidRDefault="1DD9074A" w:rsidP="1672BA7F">
      <w:pPr>
        <w:pStyle w:val="Default"/>
        <w:rPr>
          <w:rFonts w:eastAsia="Calibri" w:cstheme="minorHAnsi"/>
          <w:sz w:val="22"/>
          <w:szCs w:val="22"/>
          <w:lang w:val="en-US"/>
        </w:rPr>
      </w:pPr>
      <w:r w:rsidRPr="002C63B5">
        <w:rPr>
          <w:rFonts w:eastAsia="Calibri" w:cstheme="minorHAnsi"/>
          <w:b/>
          <w:bCs/>
          <w:sz w:val="22"/>
          <w:szCs w:val="22"/>
        </w:rPr>
        <w:t>Formación complementaria</w:t>
      </w:r>
    </w:p>
    <w:p w14:paraId="1E011527" w14:textId="023EED0A" w:rsidR="1672BA7F" w:rsidRPr="002C63B5" w:rsidRDefault="1672BA7F" w:rsidP="1672BA7F">
      <w:pPr>
        <w:spacing w:after="0" w:line="240" w:lineRule="auto"/>
        <w:rPr>
          <w:rFonts w:eastAsia="Calibri" w:cstheme="minorHAnsi"/>
          <w:color w:val="000000" w:themeColor="text1"/>
          <w:lang w:val="en-US"/>
        </w:rPr>
      </w:pPr>
    </w:p>
    <w:p w14:paraId="6F93B952" w14:textId="4D839F85" w:rsidR="1672BA7F" w:rsidRPr="002C63B5" w:rsidRDefault="1672BA7F" w:rsidP="1672BA7F">
      <w:pPr>
        <w:spacing w:after="0" w:line="240" w:lineRule="auto"/>
        <w:rPr>
          <w:rFonts w:eastAsia="Calibri" w:cstheme="minorHAnsi"/>
          <w:color w:val="000000" w:themeColor="text1"/>
          <w:lang w:val="en-US"/>
        </w:rPr>
      </w:pPr>
    </w:p>
    <w:p w14:paraId="68834559" w14:textId="19B81532" w:rsidR="1DD9074A" w:rsidRPr="002C63B5" w:rsidRDefault="1DD9074A" w:rsidP="1672BA7F">
      <w:pPr>
        <w:pStyle w:val="Default"/>
        <w:rPr>
          <w:rFonts w:eastAsia="Calibri" w:cstheme="minorHAnsi"/>
          <w:sz w:val="22"/>
          <w:szCs w:val="22"/>
          <w:lang w:val="en-US"/>
        </w:rPr>
      </w:pPr>
      <w:r w:rsidRPr="002C63B5">
        <w:rPr>
          <w:rFonts w:eastAsia="Calibri" w:cstheme="minorHAnsi"/>
          <w:b/>
          <w:bCs/>
          <w:sz w:val="22"/>
          <w:szCs w:val="22"/>
        </w:rPr>
        <w:t>Experiencias académicas</w:t>
      </w:r>
    </w:p>
    <w:p w14:paraId="3BD36B72" w14:textId="545BF6C5" w:rsidR="1672BA7F" w:rsidRPr="002C63B5" w:rsidRDefault="1672BA7F" w:rsidP="1672BA7F">
      <w:pPr>
        <w:spacing w:after="0" w:line="240" w:lineRule="auto"/>
        <w:rPr>
          <w:rFonts w:eastAsia="Calibri" w:cstheme="minorHAnsi"/>
          <w:color w:val="000000" w:themeColor="text1"/>
          <w:lang w:val="en-US"/>
        </w:rPr>
      </w:pPr>
    </w:p>
    <w:p w14:paraId="0F2C7825" w14:textId="09256EEB" w:rsidR="1672BA7F" w:rsidRPr="002C63B5" w:rsidRDefault="1672BA7F" w:rsidP="1672BA7F">
      <w:pPr>
        <w:spacing w:after="0" w:line="240" w:lineRule="auto"/>
        <w:rPr>
          <w:rFonts w:eastAsia="Calibri" w:cstheme="minorHAnsi"/>
          <w:color w:val="000000" w:themeColor="text1"/>
          <w:lang w:val="en-US"/>
        </w:rPr>
      </w:pPr>
    </w:p>
    <w:p w14:paraId="086C6DBE" w14:textId="4B6F4E7C" w:rsidR="1DD9074A" w:rsidRPr="002C63B5" w:rsidRDefault="1DD9074A" w:rsidP="1672BA7F">
      <w:pPr>
        <w:pStyle w:val="Default"/>
        <w:rPr>
          <w:rFonts w:eastAsia="Calibri" w:cstheme="minorHAnsi"/>
          <w:sz w:val="22"/>
          <w:szCs w:val="22"/>
          <w:lang w:val="en-US"/>
        </w:rPr>
      </w:pPr>
      <w:r w:rsidRPr="002C63B5">
        <w:rPr>
          <w:rFonts w:eastAsia="Calibri" w:cstheme="minorHAnsi"/>
          <w:b/>
          <w:bCs/>
          <w:sz w:val="22"/>
          <w:szCs w:val="22"/>
        </w:rPr>
        <w:t>Referencias</w:t>
      </w:r>
    </w:p>
    <w:p w14:paraId="5037D7F6" w14:textId="72586C2D" w:rsidR="1672BA7F" w:rsidRPr="002C63B5" w:rsidRDefault="1672BA7F" w:rsidP="1672BA7F">
      <w:pPr>
        <w:spacing w:after="0" w:line="240" w:lineRule="auto"/>
        <w:rPr>
          <w:rFonts w:eastAsia="Calibri" w:cstheme="minorHAnsi"/>
          <w:color w:val="000000" w:themeColor="text1"/>
          <w:lang w:val="en-US"/>
        </w:rPr>
      </w:pPr>
    </w:p>
    <w:p w14:paraId="1F3ACD93" w14:textId="5495648E" w:rsidR="1672BA7F" w:rsidRPr="002C63B5" w:rsidRDefault="1672BA7F" w:rsidP="1672BA7F">
      <w:pPr>
        <w:rPr>
          <w:rFonts w:cstheme="minorHAnsi"/>
          <w:b/>
          <w:bCs/>
        </w:rPr>
      </w:pPr>
    </w:p>
    <w:sectPr w:rsidR="1672BA7F" w:rsidRPr="002C63B5" w:rsidSect="00811B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450A4" w14:textId="77777777" w:rsidR="00A2226B" w:rsidRDefault="00A2226B" w:rsidP="00887E20">
      <w:pPr>
        <w:spacing w:after="0" w:line="240" w:lineRule="auto"/>
      </w:pPr>
      <w:r>
        <w:separator/>
      </w:r>
    </w:p>
  </w:endnote>
  <w:endnote w:type="continuationSeparator" w:id="0">
    <w:p w14:paraId="0C69DBDC" w14:textId="77777777" w:rsidR="00A2226B" w:rsidRDefault="00A2226B" w:rsidP="0088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C40F9" w14:textId="77777777" w:rsidR="00105F4A" w:rsidRDefault="00105F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6B69B" w14:textId="7B50540A" w:rsidR="003F1FC2" w:rsidRDefault="003F1F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3F4B9" w14:textId="77777777" w:rsidR="00105F4A" w:rsidRDefault="00105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E997F" w14:textId="77777777" w:rsidR="00A2226B" w:rsidRDefault="00A2226B" w:rsidP="00887E20">
      <w:pPr>
        <w:spacing w:after="0" w:line="240" w:lineRule="auto"/>
      </w:pPr>
      <w:r>
        <w:separator/>
      </w:r>
    </w:p>
  </w:footnote>
  <w:footnote w:type="continuationSeparator" w:id="0">
    <w:p w14:paraId="78EB6DEF" w14:textId="77777777" w:rsidR="00A2226B" w:rsidRDefault="00A2226B" w:rsidP="0088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DE004" w14:textId="77777777" w:rsidR="00105F4A" w:rsidRDefault="00105F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931" w:type="dxa"/>
      <w:tblInd w:w="-157" w:type="dxa"/>
      <w:tblLayout w:type="fixed"/>
      <w:tblLook w:val="04A0" w:firstRow="1" w:lastRow="0" w:firstColumn="1" w:lastColumn="0" w:noHBand="0" w:noVBand="1"/>
    </w:tblPr>
    <w:tblGrid>
      <w:gridCol w:w="2836"/>
      <w:gridCol w:w="4536"/>
      <w:gridCol w:w="1559"/>
    </w:tblGrid>
    <w:tr w:rsidR="00811B01" w:rsidRPr="00870C35" w14:paraId="286C8601" w14:textId="77777777" w:rsidTr="00872B29">
      <w:trPr>
        <w:trHeight w:val="1389"/>
      </w:trPr>
      <w:tc>
        <w:tcPr>
          <w:tcW w:w="2836" w:type="dxa"/>
          <w:vAlign w:val="center"/>
        </w:tcPr>
        <w:p w14:paraId="1E91D416" w14:textId="77777777" w:rsidR="00811B01" w:rsidRPr="00870C35" w:rsidRDefault="00811B01" w:rsidP="00811B01">
          <w:r w:rsidRPr="00143CAA">
            <w:rPr>
              <w:noProof/>
              <w:lang w:eastAsia="es-CO"/>
            </w:rPr>
            <w:drawing>
              <wp:inline distT="0" distB="0" distL="0" distR="0" wp14:anchorId="4DBA2D84" wp14:editId="3F1B55DD">
                <wp:extent cx="1535679" cy="604299"/>
                <wp:effectExtent l="0" t="0" r="7620" b="0"/>
                <wp:docPr id="3" name="Imagen 3" descr="C:\Users\mblanco\Downloads\LogoUniversidadCES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blanco\Downloads\LogoUniversidadCES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08" cy="614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gridSpan w:val="2"/>
          <w:vAlign w:val="center"/>
        </w:tcPr>
        <w:p w14:paraId="5B821500" w14:textId="37BB97D9" w:rsidR="00811B01" w:rsidRPr="00870C35" w:rsidRDefault="00872B29" w:rsidP="00811B01">
          <w:pPr>
            <w:jc w:val="center"/>
          </w:pPr>
          <w:r>
            <w:rPr>
              <w:b/>
            </w:rPr>
            <w:t xml:space="preserve">FORMATO </w:t>
          </w:r>
          <w:r w:rsidR="001C0B15">
            <w:rPr>
              <w:b/>
            </w:rPr>
            <w:t>OBJETIVOS DE DESARROLLO ASESORÍA DE TALENTO</w:t>
          </w:r>
        </w:p>
      </w:tc>
    </w:tr>
    <w:tr w:rsidR="00811B01" w:rsidRPr="00870C35" w14:paraId="104E7335" w14:textId="77777777" w:rsidTr="00872B29">
      <w:trPr>
        <w:trHeight w:val="98"/>
      </w:trPr>
      <w:tc>
        <w:tcPr>
          <w:tcW w:w="2836" w:type="dxa"/>
          <w:vAlign w:val="center"/>
        </w:tcPr>
        <w:p w14:paraId="665DA881" w14:textId="23A39595" w:rsidR="00811B01" w:rsidRPr="00C17DB5" w:rsidRDefault="00811B01" w:rsidP="00811B01">
          <w:r w:rsidRPr="00D6183B">
            <w:rPr>
              <w:b/>
              <w:bCs/>
            </w:rPr>
            <w:t>Código:</w:t>
          </w:r>
          <w:r w:rsidRPr="00C17DB5">
            <w:t xml:space="preserve"> </w:t>
          </w:r>
          <w:r w:rsidR="00D6183B">
            <w:t>F</w:t>
          </w:r>
          <w:r w:rsidRPr="00C17DB5">
            <w:t>R-</w:t>
          </w:r>
          <w:r>
            <w:t>DC-0</w:t>
          </w:r>
          <w:r w:rsidR="00051065">
            <w:t>97</w:t>
          </w:r>
        </w:p>
      </w:tc>
      <w:tc>
        <w:tcPr>
          <w:tcW w:w="4536" w:type="dxa"/>
          <w:vAlign w:val="center"/>
        </w:tcPr>
        <w:p w14:paraId="32165C64" w14:textId="0BC7F976" w:rsidR="00811B01" w:rsidRPr="00C17DB5" w:rsidRDefault="00811B01" w:rsidP="00811B01">
          <w:r w:rsidRPr="00D6183B">
            <w:rPr>
              <w:b/>
              <w:bCs/>
            </w:rPr>
            <w:t>Fecha:</w:t>
          </w:r>
          <w:r>
            <w:t xml:space="preserve"> </w:t>
          </w:r>
          <w:r w:rsidR="00E06865">
            <w:t>08/04/2025</w:t>
          </w:r>
        </w:p>
      </w:tc>
      <w:tc>
        <w:tcPr>
          <w:tcW w:w="1559" w:type="dxa"/>
          <w:vAlign w:val="center"/>
        </w:tcPr>
        <w:p w14:paraId="1EE34804" w14:textId="09ECCF87" w:rsidR="00811B01" w:rsidRPr="00C17DB5" w:rsidRDefault="00811B01" w:rsidP="00811B01">
          <w:r w:rsidRPr="00D6183B">
            <w:rPr>
              <w:b/>
              <w:bCs/>
            </w:rPr>
            <w:t>Versión:</w:t>
          </w:r>
          <w:r>
            <w:t xml:space="preserve"> 0</w:t>
          </w:r>
          <w:r w:rsidR="00872B29">
            <w:t>1</w:t>
          </w:r>
        </w:p>
      </w:tc>
    </w:tr>
    <w:tr w:rsidR="00811B01" w14:paraId="2F5E3F96" w14:textId="77777777" w:rsidTr="00872B29">
      <w:trPr>
        <w:trHeight w:val="98"/>
      </w:trPr>
      <w:tc>
        <w:tcPr>
          <w:tcW w:w="2836" w:type="dxa"/>
          <w:shd w:val="clear" w:color="auto" w:fill="9CC2E5" w:themeFill="accent1" w:themeFillTint="99"/>
          <w:vAlign w:val="center"/>
        </w:tcPr>
        <w:p w14:paraId="2CA6831C" w14:textId="77777777" w:rsidR="00811B01" w:rsidRPr="001172B1" w:rsidRDefault="00811B01" w:rsidP="00811B01">
          <w:pPr>
            <w:rPr>
              <w:b/>
            </w:rPr>
          </w:pPr>
          <w:r w:rsidRPr="001172B1">
            <w:rPr>
              <w:b/>
            </w:rPr>
            <w:t>PROCESO</w:t>
          </w:r>
        </w:p>
      </w:tc>
      <w:tc>
        <w:tcPr>
          <w:tcW w:w="6095" w:type="dxa"/>
          <w:gridSpan w:val="2"/>
          <w:shd w:val="clear" w:color="auto" w:fill="9CC2E5" w:themeFill="accent1" w:themeFillTint="99"/>
          <w:vAlign w:val="center"/>
        </w:tcPr>
        <w:p w14:paraId="0B008E42" w14:textId="77777777" w:rsidR="00811B01" w:rsidRPr="0007705C" w:rsidRDefault="00811B01" w:rsidP="00811B01">
          <w:pPr>
            <w:rPr>
              <w:b/>
            </w:rPr>
          </w:pPr>
          <w:r>
            <w:rPr>
              <w:b/>
            </w:rPr>
            <w:t>Docencia</w:t>
          </w:r>
        </w:p>
      </w:tc>
    </w:tr>
  </w:tbl>
  <w:p w14:paraId="1A934E64" w14:textId="77777777" w:rsidR="00811B01" w:rsidRDefault="00811B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9B0F5" w14:textId="77777777" w:rsidR="00105F4A" w:rsidRDefault="00105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7AB1"/>
    <w:multiLevelType w:val="hybridMultilevel"/>
    <w:tmpl w:val="C60C71DE"/>
    <w:lvl w:ilvl="0" w:tplc="CCE61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14D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00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0F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A5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08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C9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41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2B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D4C51"/>
    <w:multiLevelType w:val="hybridMultilevel"/>
    <w:tmpl w:val="640C82CC"/>
    <w:lvl w:ilvl="0" w:tplc="FEEAF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25B8"/>
    <w:multiLevelType w:val="hybridMultilevel"/>
    <w:tmpl w:val="F3FA5A66"/>
    <w:lvl w:ilvl="0" w:tplc="5F467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4DB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6C4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4A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03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25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61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41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9A5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93E"/>
    <w:multiLevelType w:val="hybridMultilevel"/>
    <w:tmpl w:val="CD8AC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C59F"/>
    <w:multiLevelType w:val="hybridMultilevel"/>
    <w:tmpl w:val="84C85C62"/>
    <w:lvl w:ilvl="0" w:tplc="A1223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4C4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04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AE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06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85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E4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89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A5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D6D27"/>
    <w:multiLevelType w:val="hybridMultilevel"/>
    <w:tmpl w:val="0C4C09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54D5D"/>
    <w:multiLevelType w:val="multilevel"/>
    <w:tmpl w:val="663EB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621066"/>
    <w:multiLevelType w:val="hybridMultilevel"/>
    <w:tmpl w:val="C4767F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61DFC"/>
    <w:multiLevelType w:val="hybridMultilevel"/>
    <w:tmpl w:val="24C024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FE0E76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17F83"/>
    <w:multiLevelType w:val="hybridMultilevel"/>
    <w:tmpl w:val="48B0D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056F1"/>
    <w:multiLevelType w:val="hybridMultilevel"/>
    <w:tmpl w:val="0FF46142"/>
    <w:lvl w:ilvl="0" w:tplc="A424A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462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829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A9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22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6B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2F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83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CE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10C29"/>
    <w:multiLevelType w:val="hybridMultilevel"/>
    <w:tmpl w:val="137613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3AEA78F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31258"/>
    <w:multiLevelType w:val="hybridMultilevel"/>
    <w:tmpl w:val="6BC6FCCE"/>
    <w:lvl w:ilvl="0" w:tplc="9F423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6ABD"/>
    <w:multiLevelType w:val="hybridMultilevel"/>
    <w:tmpl w:val="A778192C"/>
    <w:lvl w:ilvl="0" w:tplc="1CFC4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E1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0C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CC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03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81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E2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AD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6C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10DB8"/>
    <w:multiLevelType w:val="hybridMultilevel"/>
    <w:tmpl w:val="4AD8944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FE0E76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75EDF"/>
    <w:multiLevelType w:val="hybridMultilevel"/>
    <w:tmpl w:val="A94679EA"/>
    <w:lvl w:ilvl="0" w:tplc="70528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C6E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F9C7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CB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44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22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60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AF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4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A8895"/>
    <w:multiLevelType w:val="hybridMultilevel"/>
    <w:tmpl w:val="0DFCB892"/>
    <w:lvl w:ilvl="0" w:tplc="64D251E0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66E62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00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05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A0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E7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05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6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C3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41005"/>
    <w:multiLevelType w:val="hybridMultilevel"/>
    <w:tmpl w:val="0784B5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11886"/>
    <w:multiLevelType w:val="hybridMultilevel"/>
    <w:tmpl w:val="2FA8C386"/>
    <w:lvl w:ilvl="0" w:tplc="FEA47A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339DB"/>
    <w:multiLevelType w:val="hybridMultilevel"/>
    <w:tmpl w:val="6B8C5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965EE"/>
    <w:multiLevelType w:val="hybridMultilevel"/>
    <w:tmpl w:val="5AEECE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6130E"/>
    <w:multiLevelType w:val="hybridMultilevel"/>
    <w:tmpl w:val="804A1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DF0CE"/>
    <w:multiLevelType w:val="hybridMultilevel"/>
    <w:tmpl w:val="0D6E9E76"/>
    <w:lvl w:ilvl="0" w:tplc="C4F20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4C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2E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8B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6C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CD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C4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8E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81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F3F25"/>
    <w:multiLevelType w:val="hybridMultilevel"/>
    <w:tmpl w:val="818AFA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00447"/>
    <w:multiLevelType w:val="hybridMultilevel"/>
    <w:tmpl w:val="C2583F6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A92953"/>
    <w:multiLevelType w:val="hybridMultilevel"/>
    <w:tmpl w:val="2EF02B3C"/>
    <w:lvl w:ilvl="0" w:tplc="99DACA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11143"/>
    <w:multiLevelType w:val="hybridMultilevel"/>
    <w:tmpl w:val="DFE044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0009A"/>
    <w:multiLevelType w:val="hybridMultilevel"/>
    <w:tmpl w:val="7C24F948"/>
    <w:lvl w:ilvl="0" w:tplc="EFE6E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07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25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8C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69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A5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27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C0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41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C3E8D"/>
    <w:multiLevelType w:val="hybridMultilevel"/>
    <w:tmpl w:val="779296C0"/>
    <w:lvl w:ilvl="0" w:tplc="E6E6B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D22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EC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CE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C6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E2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69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CD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AA5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0609C"/>
    <w:multiLevelType w:val="hybridMultilevel"/>
    <w:tmpl w:val="E2FA1AC0"/>
    <w:lvl w:ilvl="0" w:tplc="A0847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4C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AA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4D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69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A6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E7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A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7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8C5E8"/>
    <w:multiLevelType w:val="hybridMultilevel"/>
    <w:tmpl w:val="0012EF28"/>
    <w:lvl w:ilvl="0" w:tplc="8EC6A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1A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42C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C3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CE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1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C4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2E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0E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B0557"/>
    <w:multiLevelType w:val="hybridMultilevel"/>
    <w:tmpl w:val="0302B6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427EC7"/>
    <w:multiLevelType w:val="hybridMultilevel"/>
    <w:tmpl w:val="306619E8"/>
    <w:lvl w:ilvl="0" w:tplc="2B548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22E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4E46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CA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2C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A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E7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AE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E64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A6EA7"/>
    <w:multiLevelType w:val="hybridMultilevel"/>
    <w:tmpl w:val="9B6E4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338D3"/>
    <w:multiLevelType w:val="hybridMultilevel"/>
    <w:tmpl w:val="73F2A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946FD"/>
    <w:multiLevelType w:val="hybridMultilevel"/>
    <w:tmpl w:val="492801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F08C6"/>
    <w:multiLevelType w:val="hybridMultilevel"/>
    <w:tmpl w:val="A7F28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5630C"/>
    <w:multiLevelType w:val="hybridMultilevel"/>
    <w:tmpl w:val="0540AFA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DB5482"/>
    <w:multiLevelType w:val="hybridMultilevel"/>
    <w:tmpl w:val="7346B8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8345A"/>
    <w:multiLevelType w:val="hybridMultilevel"/>
    <w:tmpl w:val="21A88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35808"/>
    <w:multiLevelType w:val="hybridMultilevel"/>
    <w:tmpl w:val="E9DE8A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B7FAA"/>
    <w:multiLevelType w:val="hybridMultilevel"/>
    <w:tmpl w:val="8BF23D0A"/>
    <w:lvl w:ilvl="0" w:tplc="3924974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112525"/>
    <w:multiLevelType w:val="hybridMultilevel"/>
    <w:tmpl w:val="DCC4DBD0"/>
    <w:lvl w:ilvl="0" w:tplc="6B32E5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5EF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2A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EA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20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28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6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6D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C3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65E42"/>
    <w:multiLevelType w:val="hybridMultilevel"/>
    <w:tmpl w:val="B01A7C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42282"/>
    <w:multiLevelType w:val="hybridMultilevel"/>
    <w:tmpl w:val="2E8E755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E104F3"/>
    <w:multiLevelType w:val="hybridMultilevel"/>
    <w:tmpl w:val="1D629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91773"/>
    <w:multiLevelType w:val="hybridMultilevel"/>
    <w:tmpl w:val="3AA09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931726">
    <w:abstractNumId w:val="27"/>
  </w:num>
  <w:num w:numId="2" w16cid:durableId="11422040">
    <w:abstractNumId w:val="29"/>
  </w:num>
  <w:num w:numId="3" w16cid:durableId="1276061494">
    <w:abstractNumId w:val="22"/>
  </w:num>
  <w:num w:numId="4" w16cid:durableId="1167749311">
    <w:abstractNumId w:val="16"/>
  </w:num>
  <w:num w:numId="5" w16cid:durableId="1754934122">
    <w:abstractNumId w:val="0"/>
  </w:num>
  <w:num w:numId="6" w16cid:durableId="905604981">
    <w:abstractNumId w:val="13"/>
  </w:num>
  <w:num w:numId="7" w16cid:durableId="462120155">
    <w:abstractNumId w:val="4"/>
  </w:num>
  <w:num w:numId="8" w16cid:durableId="1360621841">
    <w:abstractNumId w:val="32"/>
  </w:num>
  <w:num w:numId="9" w16cid:durableId="1396393417">
    <w:abstractNumId w:val="15"/>
  </w:num>
  <w:num w:numId="10" w16cid:durableId="1007712848">
    <w:abstractNumId w:val="10"/>
  </w:num>
  <w:num w:numId="11" w16cid:durableId="1544976766">
    <w:abstractNumId w:val="2"/>
  </w:num>
  <w:num w:numId="12" w16cid:durableId="1937597702">
    <w:abstractNumId w:val="30"/>
  </w:num>
  <w:num w:numId="13" w16cid:durableId="763234059">
    <w:abstractNumId w:val="28"/>
  </w:num>
  <w:num w:numId="14" w16cid:durableId="439841898">
    <w:abstractNumId w:val="42"/>
  </w:num>
  <w:num w:numId="15" w16cid:durableId="1843429113">
    <w:abstractNumId w:val="7"/>
  </w:num>
  <w:num w:numId="16" w16cid:durableId="864900070">
    <w:abstractNumId w:val="24"/>
  </w:num>
  <w:num w:numId="17" w16cid:durableId="607079555">
    <w:abstractNumId w:val="36"/>
  </w:num>
  <w:num w:numId="18" w16cid:durableId="58331749">
    <w:abstractNumId w:val="19"/>
  </w:num>
  <w:num w:numId="19" w16cid:durableId="1607998165">
    <w:abstractNumId w:val="7"/>
  </w:num>
  <w:num w:numId="20" w16cid:durableId="1009213051">
    <w:abstractNumId w:val="19"/>
  </w:num>
  <w:num w:numId="21" w16cid:durableId="1413507973">
    <w:abstractNumId w:val="37"/>
  </w:num>
  <w:num w:numId="22" w16cid:durableId="328556404">
    <w:abstractNumId w:val="35"/>
  </w:num>
  <w:num w:numId="23" w16cid:durableId="129532686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7020099">
    <w:abstractNumId w:val="14"/>
  </w:num>
  <w:num w:numId="25" w16cid:durableId="1416627611">
    <w:abstractNumId w:val="8"/>
  </w:num>
  <w:num w:numId="26" w16cid:durableId="527304924">
    <w:abstractNumId w:val="46"/>
  </w:num>
  <w:num w:numId="27" w16cid:durableId="2103455130">
    <w:abstractNumId w:val="11"/>
  </w:num>
  <w:num w:numId="28" w16cid:durableId="453640334">
    <w:abstractNumId w:val="44"/>
  </w:num>
  <w:num w:numId="29" w16cid:durableId="1530803201">
    <w:abstractNumId w:val="6"/>
  </w:num>
  <w:num w:numId="30" w16cid:durableId="378214412">
    <w:abstractNumId w:val="20"/>
  </w:num>
  <w:num w:numId="31" w16cid:durableId="323094531">
    <w:abstractNumId w:val="9"/>
  </w:num>
  <w:num w:numId="32" w16cid:durableId="283079036">
    <w:abstractNumId w:val="18"/>
  </w:num>
  <w:num w:numId="33" w16cid:durableId="556287640">
    <w:abstractNumId w:val="3"/>
  </w:num>
  <w:num w:numId="34" w16cid:durableId="834346118">
    <w:abstractNumId w:val="41"/>
  </w:num>
  <w:num w:numId="35" w16cid:durableId="1254431977">
    <w:abstractNumId w:val="33"/>
  </w:num>
  <w:num w:numId="36" w16cid:durableId="799612075">
    <w:abstractNumId w:val="5"/>
  </w:num>
  <w:num w:numId="37" w16cid:durableId="2050496747">
    <w:abstractNumId w:val="23"/>
  </w:num>
  <w:num w:numId="38" w16cid:durableId="1290434146">
    <w:abstractNumId w:val="34"/>
  </w:num>
  <w:num w:numId="39" w16cid:durableId="1184324803">
    <w:abstractNumId w:val="39"/>
  </w:num>
  <w:num w:numId="40" w16cid:durableId="799348284">
    <w:abstractNumId w:val="21"/>
  </w:num>
  <w:num w:numId="41" w16cid:durableId="212078345">
    <w:abstractNumId w:val="40"/>
  </w:num>
  <w:num w:numId="42" w16cid:durableId="369302722">
    <w:abstractNumId w:val="38"/>
  </w:num>
  <w:num w:numId="43" w16cid:durableId="2073960474">
    <w:abstractNumId w:val="12"/>
  </w:num>
  <w:num w:numId="44" w16cid:durableId="1227034060">
    <w:abstractNumId w:val="1"/>
  </w:num>
  <w:num w:numId="45" w16cid:durableId="2138332801">
    <w:abstractNumId w:val="31"/>
  </w:num>
  <w:num w:numId="46" w16cid:durableId="1296989016">
    <w:abstractNumId w:val="26"/>
  </w:num>
  <w:num w:numId="47" w16cid:durableId="237598760">
    <w:abstractNumId w:val="43"/>
  </w:num>
  <w:num w:numId="48" w16cid:durableId="613290296">
    <w:abstractNumId w:val="45"/>
  </w:num>
  <w:num w:numId="49" w16cid:durableId="91711378">
    <w:abstractNumId w:val="25"/>
  </w:num>
  <w:num w:numId="50" w16cid:durableId="14861254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7C"/>
    <w:rsid w:val="00001398"/>
    <w:rsid w:val="0000164B"/>
    <w:rsid w:val="00002EE5"/>
    <w:rsid w:val="0000301C"/>
    <w:rsid w:val="00003465"/>
    <w:rsid w:val="000041F9"/>
    <w:rsid w:val="0000451B"/>
    <w:rsid w:val="0000460E"/>
    <w:rsid w:val="0000466C"/>
    <w:rsid w:val="00006FE2"/>
    <w:rsid w:val="00012034"/>
    <w:rsid w:val="00012BA9"/>
    <w:rsid w:val="00012E19"/>
    <w:rsid w:val="0001588F"/>
    <w:rsid w:val="00016DE0"/>
    <w:rsid w:val="00017D9F"/>
    <w:rsid w:val="000206DE"/>
    <w:rsid w:val="00021138"/>
    <w:rsid w:val="000231EC"/>
    <w:rsid w:val="00024C27"/>
    <w:rsid w:val="00025851"/>
    <w:rsid w:val="00027347"/>
    <w:rsid w:val="00030D1B"/>
    <w:rsid w:val="000331A7"/>
    <w:rsid w:val="00033474"/>
    <w:rsid w:val="00034B9E"/>
    <w:rsid w:val="00034BAB"/>
    <w:rsid w:val="0003641F"/>
    <w:rsid w:val="00036564"/>
    <w:rsid w:val="000368E8"/>
    <w:rsid w:val="0003709D"/>
    <w:rsid w:val="000424D6"/>
    <w:rsid w:val="00043987"/>
    <w:rsid w:val="00044569"/>
    <w:rsid w:val="00045707"/>
    <w:rsid w:val="000457FB"/>
    <w:rsid w:val="00046681"/>
    <w:rsid w:val="000476C4"/>
    <w:rsid w:val="00050A98"/>
    <w:rsid w:val="00051065"/>
    <w:rsid w:val="00051116"/>
    <w:rsid w:val="00051B7A"/>
    <w:rsid w:val="00051EF2"/>
    <w:rsid w:val="00055456"/>
    <w:rsid w:val="00055ECF"/>
    <w:rsid w:val="00056AB9"/>
    <w:rsid w:val="0006486E"/>
    <w:rsid w:val="0006516E"/>
    <w:rsid w:val="0007197E"/>
    <w:rsid w:val="00072FDA"/>
    <w:rsid w:val="00073764"/>
    <w:rsid w:val="00074227"/>
    <w:rsid w:val="000773C5"/>
    <w:rsid w:val="00080B28"/>
    <w:rsid w:val="00081828"/>
    <w:rsid w:val="00082925"/>
    <w:rsid w:val="00084312"/>
    <w:rsid w:val="000871FB"/>
    <w:rsid w:val="000908F0"/>
    <w:rsid w:val="00091B8F"/>
    <w:rsid w:val="0009237B"/>
    <w:rsid w:val="0009391D"/>
    <w:rsid w:val="00097EFC"/>
    <w:rsid w:val="000A0B1F"/>
    <w:rsid w:val="000A2CC5"/>
    <w:rsid w:val="000B040C"/>
    <w:rsid w:val="000B67E1"/>
    <w:rsid w:val="000C0B3E"/>
    <w:rsid w:val="000C1E24"/>
    <w:rsid w:val="000C2CF9"/>
    <w:rsid w:val="000C36C8"/>
    <w:rsid w:val="000C6587"/>
    <w:rsid w:val="000D19FA"/>
    <w:rsid w:val="000D1CE0"/>
    <w:rsid w:val="000D1DB5"/>
    <w:rsid w:val="000D2529"/>
    <w:rsid w:val="000D31FE"/>
    <w:rsid w:val="000D3B2C"/>
    <w:rsid w:val="000D3EAF"/>
    <w:rsid w:val="000D6411"/>
    <w:rsid w:val="000D770B"/>
    <w:rsid w:val="000D79F8"/>
    <w:rsid w:val="000E0C2D"/>
    <w:rsid w:val="000E1B9C"/>
    <w:rsid w:val="000E1FEF"/>
    <w:rsid w:val="000E27E3"/>
    <w:rsid w:val="000E300A"/>
    <w:rsid w:val="000E3A3D"/>
    <w:rsid w:val="000E4596"/>
    <w:rsid w:val="000E6599"/>
    <w:rsid w:val="000E6D71"/>
    <w:rsid w:val="000E7486"/>
    <w:rsid w:val="000F1F52"/>
    <w:rsid w:val="000F2D9E"/>
    <w:rsid w:val="000F31C8"/>
    <w:rsid w:val="000F390A"/>
    <w:rsid w:val="000F3A33"/>
    <w:rsid w:val="000F3ACB"/>
    <w:rsid w:val="000F3BF1"/>
    <w:rsid w:val="000F3ED2"/>
    <w:rsid w:val="000F66FB"/>
    <w:rsid w:val="000F7C4C"/>
    <w:rsid w:val="000F7DBB"/>
    <w:rsid w:val="00100BA4"/>
    <w:rsid w:val="001030D2"/>
    <w:rsid w:val="001041CC"/>
    <w:rsid w:val="00105D22"/>
    <w:rsid w:val="00105F4A"/>
    <w:rsid w:val="001104FD"/>
    <w:rsid w:val="00113DB3"/>
    <w:rsid w:val="00113F8D"/>
    <w:rsid w:val="00114656"/>
    <w:rsid w:val="00120981"/>
    <w:rsid w:val="00121953"/>
    <w:rsid w:val="00122CC1"/>
    <w:rsid w:val="00122DA1"/>
    <w:rsid w:val="00122E8B"/>
    <w:rsid w:val="00122ECD"/>
    <w:rsid w:val="0012687A"/>
    <w:rsid w:val="0012784A"/>
    <w:rsid w:val="001316C5"/>
    <w:rsid w:val="00131921"/>
    <w:rsid w:val="00132B99"/>
    <w:rsid w:val="001331A7"/>
    <w:rsid w:val="001337B9"/>
    <w:rsid w:val="00135E93"/>
    <w:rsid w:val="00136A90"/>
    <w:rsid w:val="0013779E"/>
    <w:rsid w:val="00141E5C"/>
    <w:rsid w:val="001424BF"/>
    <w:rsid w:val="00143491"/>
    <w:rsid w:val="00143507"/>
    <w:rsid w:val="0014505B"/>
    <w:rsid w:val="0015000E"/>
    <w:rsid w:val="001508E1"/>
    <w:rsid w:val="00151339"/>
    <w:rsid w:val="001529A3"/>
    <w:rsid w:val="00153279"/>
    <w:rsid w:val="00153CF6"/>
    <w:rsid w:val="00153F4A"/>
    <w:rsid w:val="0015587C"/>
    <w:rsid w:val="00156851"/>
    <w:rsid w:val="00157891"/>
    <w:rsid w:val="0016004B"/>
    <w:rsid w:val="00163E89"/>
    <w:rsid w:val="00164879"/>
    <w:rsid w:val="00164F8D"/>
    <w:rsid w:val="0016548A"/>
    <w:rsid w:val="00166308"/>
    <w:rsid w:val="001667AA"/>
    <w:rsid w:val="001667CE"/>
    <w:rsid w:val="00166AA0"/>
    <w:rsid w:val="00166DDB"/>
    <w:rsid w:val="0016792F"/>
    <w:rsid w:val="00167DD3"/>
    <w:rsid w:val="00167FD5"/>
    <w:rsid w:val="00174102"/>
    <w:rsid w:val="00174848"/>
    <w:rsid w:val="001756DB"/>
    <w:rsid w:val="00176567"/>
    <w:rsid w:val="00180067"/>
    <w:rsid w:val="00191A80"/>
    <w:rsid w:val="00191D40"/>
    <w:rsid w:val="0019350A"/>
    <w:rsid w:val="00195C35"/>
    <w:rsid w:val="001961A3"/>
    <w:rsid w:val="001A004C"/>
    <w:rsid w:val="001B17B3"/>
    <w:rsid w:val="001B28ED"/>
    <w:rsid w:val="001B64CE"/>
    <w:rsid w:val="001B7DC7"/>
    <w:rsid w:val="001C08E5"/>
    <w:rsid w:val="001C0B15"/>
    <w:rsid w:val="001C1206"/>
    <w:rsid w:val="001C1F4C"/>
    <w:rsid w:val="001C49B9"/>
    <w:rsid w:val="001C51E8"/>
    <w:rsid w:val="001C52F0"/>
    <w:rsid w:val="001C6111"/>
    <w:rsid w:val="001D08AF"/>
    <w:rsid w:val="001D1057"/>
    <w:rsid w:val="001E0575"/>
    <w:rsid w:val="001E0FAC"/>
    <w:rsid w:val="001E361B"/>
    <w:rsid w:val="001E3916"/>
    <w:rsid w:val="001E4148"/>
    <w:rsid w:val="001E4217"/>
    <w:rsid w:val="001E5403"/>
    <w:rsid w:val="001E71A9"/>
    <w:rsid w:val="001E71CC"/>
    <w:rsid w:val="001F1F8E"/>
    <w:rsid w:val="001F3A1A"/>
    <w:rsid w:val="001F3CDB"/>
    <w:rsid w:val="001F4073"/>
    <w:rsid w:val="001F43BA"/>
    <w:rsid w:val="00200920"/>
    <w:rsid w:val="002037D0"/>
    <w:rsid w:val="002063A1"/>
    <w:rsid w:val="00207902"/>
    <w:rsid w:val="00210DC9"/>
    <w:rsid w:val="00211FA0"/>
    <w:rsid w:val="002126FF"/>
    <w:rsid w:val="00212B1C"/>
    <w:rsid w:val="0021437E"/>
    <w:rsid w:val="00214AE4"/>
    <w:rsid w:val="00214B2F"/>
    <w:rsid w:val="00216800"/>
    <w:rsid w:val="00220EA0"/>
    <w:rsid w:val="00221FE9"/>
    <w:rsid w:val="00225CF8"/>
    <w:rsid w:val="00230E45"/>
    <w:rsid w:val="00234569"/>
    <w:rsid w:val="00234BCB"/>
    <w:rsid w:val="00241FF0"/>
    <w:rsid w:val="002441B1"/>
    <w:rsid w:val="00244B5F"/>
    <w:rsid w:val="00244C1D"/>
    <w:rsid w:val="0024591C"/>
    <w:rsid w:val="00246284"/>
    <w:rsid w:val="00253E94"/>
    <w:rsid w:val="00256872"/>
    <w:rsid w:val="002572F8"/>
    <w:rsid w:val="00257707"/>
    <w:rsid w:val="0026278B"/>
    <w:rsid w:val="00262809"/>
    <w:rsid w:val="002661F0"/>
    <w:rsid w:val="0026645A"/>
    <w:rsid w:val="0026653B"/>
    <w:rsid w:val="00266C08"/>
    <w:rsid w:val="00267843"/>
    <w:rsid w:val="002712A4"/>
    <w:rsid w:val="002724AC"/>
    <w:rsid w:val="00274BF0"/>
    <w:rsid w:val="00275726"/>
    <w:rsid w:val="002760D1"/>
    <w:rsid w:val="00277F24"/>
    <w:rsid w:val="0028409A"/>
    <w:rsid w:val="00285AFD"/>
    <w:rsid w:val="00285F9B"/>
    <w:rsid w:val="0028607B"/>
    <w:rsid w:val="00287401"/>
    <w:rsid w:val="002876ED"/>
    <w:rsid w:val="00293E56"/>
    <w:rsid w:val="00294126"/>
    <w:rsid w:val="00294F43"/>
    <w:rsid w:val="002A485F"/>
    <w:rsid w:val="002A4F28"/>
    <w:rsid w:val="002B2E8F"/>
    <w:rsid w:val="002B3F09"/>
    <w:rsid w:val="002B49C2"/>
    <w:rsid w:val="002B5DD1"/>
    <w:rsid w:val="002B6933"/>
    <w:rsid w:val="002C005E"/>
    <w:rsid w:val="002C1812"/>
    <w:rsid w:val="002C353F"/>
    <w:rsid w:val="002C3BEF"/>
    <w:rsid w:val="002C43CD"/>
    <w:rsid w:val="002C4C22"/>
    <w:rsid w:val="002C63B5"/>
    <w:rsid w:val="002C7038"/>
    <w:rsid w:val="002D06E7"/>
    <w:rsid w:val="002D17CD"/>
    <w:rsid w:val="002D5A4C"/>
    <w:rsid w:val="002D7042"/>
    <w:rsid w:val="002D7672"/>
    <w:rsid w:val="002E2533"/>
    <w:rsid w:val="002E302D"/>
    <w:rsid w:val="002F1950"/>
    <w:rsid w:val="002F2A8C"/>
    <w:rsid w:val="002F2B2F"/>
    <w:rsid w:val="002F391F"/>
    <w:rsid w:val="002F5313"/>
    <w:rsid w:val="002F604D"/>
    <w:rsid w:val="00300A11"/>
    <w:rsid w:val="00302221"/>
    <w:rsid w:val="00304120"/>
    <w:rsid w:val="0030506C"/>
    <w:rsid w:val="003144D0"/>
    <w:rsid w:val="003149BE"/>
    <w:rsid w:val="00315652"/>
    <w:rsid w:val="0032247A"/>
    <w:rsid w:val="00323A79"/>
    <w:rsid w:val="0032465B"/>
    <w:rsid w:val="00327487"/>
    <w:rsid w:val="00330F61"/>
    <w:rsid w:val="003340E8"/>
    <w:rsid w:val="00334609"/>
    <w:rsid w:val="00335C43"/>
    <w:rsid w:val="00336546"/>
    <w:rsid w:val="00337471"/>
    <w:rsid w:val="00337A47"/>
    <w:rsid w:val="00341480"/>
    <w:rsid w:val="0034160A"/>
    <w:rsid w:val="00345587"/>
    <w:rsid w:val="003471DB"/>
    <w:rsid w:val="00347AFA"/>
    <w:rsid w:val="003522F3"/>
    <w:rsid w:val="00355CF0"/>
    <w:rsid w:val="003578FC"/>
    <w:rsid w:val="0036144A"/>
    <w:rsid w:val="003616CA"/>
    <w:rsid w:val="00361E4B"/>
    <w:rsid w:val="00362A38"/>
    <w:rsid w:val="003648C6"/>
    <w:rsid w:val="003656E8"/>
    <w:rsid w:val="0036657F"/>
    <w:rsid w:val="00370CA3"/>
    <w:rsid w:val="0037127B"/>
    <w:rsid w:val="00372D98"/>
    <w:rsid w:val="00376710"/>
    <w:rsid w:val="00381841"/>
    <w:rsid w:val="0038257B"/>
    <w:rsid w:val="00382BF2"/>
    <w:rsid w:val="00384627"/>
    <w:rsid w:val="00385041"/>
    <w:rsid w:val="003856C2"/>
    <w:rsid w:val="003863EA"/>
    <w:rsid w:val="00386A1B"/>
    <w:rsid w:val="00387244"/>
    <w:rsid w:val="00391FF2"/>
    <w:rsid w:val="0039507A"/>
    <w:rsid w:val="0039569F"/>
    <w:rsid w:val="003A1AE1"/>
    <w:rsid w:val="003A1FBD"/>
    <w:rsid w:val="003A2C19"/>
    <w:rsid w:val="003A3260"/>
    <w:rsid w:val="003A5DF4"/>
    <w:rsid w:val="003A6FBC"/>
    <w:rsid w:val="003B2545"/>
    <w:rsid w:val="003B2901"/>
    <w:rsid w:val="003B2BA3"/>
    <w:rsid w:val="003B6157"/>
    <w:rsid w:val="003C02F8"/>
    <w:rsid w:val="003C0890"/>
    <w:rsid w:val="003C114B"/>
    <w:rsid w:val="003C4B82"/>
    <w:rsid w:val="003C5319"/>
    <w:rsid w:val="003C73FD"/>
    <w:rsid w:val="003C7FC3"/>
    <w:rsid w:val="003D11AD"/>
    <w:rsid w:val="003D2D41"/>
    <w:rsid w:val="003D387B"/>
    <w:rsid w:val="003D5B5B"/>
    <w:rsid w:val="003E0C1B"/>
    <w:rsid w:val="003E1CF9"/>
    <w:rsid w:val="003E4DE7"/>
    <w:rsid w:val="003E59A6"/>
    <w:rsid w:val="003F1FC2"/>
    <w:rsid w:val="003F311A"/>
    <w:rsid w:val="003F4A42"/>
    <w:rsid w:val="003F58EC"/>
    <w:rsid w:val="003F6977"/>
    <w:rsid w:val="003F7672"/>
    <w:rsid w:val="004044E1"/>
    <w:rsid w:val="00406CF1"/>
    <w:rsid w:val="004114A3"/>
    <w:rsid w:val="00411D30"/>
    <w:rsid w:val="004134F3"/>
    <w:rsid w:val="004144B0"/>
    <w:rsid w:val="004151EF"/>
    <w:rsid w:val="004162DD"/>
    <w:rsid w:val="0042086B"/>
    <w:rsid w:val="00420CEE"/>
    <w:rsid w:val="00421044"/>
    <w:rsid w:val="004232B8"/>
    <w:rsid w:val="004241E4"/>
    <w:rsid w:val="00424565"/>
    <w:rsid w:val="00425C91"/>
    <w:rsid w:val="00425E90"/>
    <w:rsid w:val="00426122"/>
    <w:rsid w:val="0042737A"/>
    <w:rsid w:val="00430168"/>
    <w:rsid w:val="00431613"/>
    <w:rsid w:val="00431AFB"/>
    <w:rsid w:val="0043346B"/>
    <w:rsid w:val="00433AC6"/>
    <w:rsid w:val="00435F21"/>
    <w:rsid w:val="00437EF5"/>
    <w:rsid w:val="00441406"/>
    <w:rsid w:val="00441574"/>
    <w:rsid w:val="00442E38"/>
    <w:rsid w:val="00442F47"/>
    <w:rsid w:val="00443E07"/>
    <w:rsid w:val="00445606"/>
    <w:rsid w:val="004460F9"/>
    <w:rsid w:val="00446B2D"/>
    <w:rsid w:val="00447589"/>
    <w:rsid w:val="004508C8"/>
    <w:rsid w:val="00451E63"/>
    <w:rsid w:val="00451EB8"/>
    <w:rsid w:val="00452D93"/>
    <w:rsid w:val="00460C21"/>
    <w:rsid w:val="0046209C"/>
    <w:rsid w:val="004652AA"/>
    <w:rsid w:val="00465720"/>
    <w:rsid w:val="00465AEC"/>
    <w:rsid w:val="00466F9A"/>
    <w:rsid w:val="004705FC"/>
    <w:rsid w:val="004709B0"/>
    <w:rsid w:val="004724F8"/>
    <w:rsid w:val="0047421C"/>
    <w:rsid w:val="00476389"/>
    <w:rsid w:val="00482CC8"/>
    <w:rsid w:val="00482EAD"/>
    <w:rsid w:val="0048343B"/>
    <w:rsid w:val="00483636"/>
    <w:rsid w:val="004838E4"/>
    <w:rsid w:val="00484A6B"/>
    <w:rsid w:val="004855F4"/>
    <w:rsid w:val="0048583D"/>
    <w:rsid w:val="00485CDE"/>
    <w:rsid w:val="00485D55"/>
    <w:rsid w:val="00490EF1"/>
    <w:rsid w:val="0049111D"/>
    <w:rsid w:val="004913E7"/>
    <w:rsid w:val="00492B43"/>
    <w:rsid w:val="00493152"/>
    <w:rsid w:val="004944D8"/>
    <w:rsid w:val="00494879"/>
    <w:rsid w:val="004952EB"/>
    <w:rsid w:val="00496B06"/>
    <w:rsid w:val="00497DE1"/>
    <w:rsid w:val="00497EA2"/>
    <w:rsid w:val="004A058A"/>
    <w:rsid w:val="004A0AEA"/>
    <w:rsid w:val="004A1142"/>
    <w:rsid w:val="004A4BF4"/>
    <w:rsid w:val="004A654A"/>
    <w:rsid w:val="004A6D8B"/>
    <w:rsid w:val="004A7151"/>
    <w:rsid w:val="004A77B2"/>
    <w:rsid w:val="004B03FB"/>
    <w:rsid w:val="004B0AC3"/>
    <w:rsid w:val="004B2FAB"/>
    <w:rsid w:val="004B3252"/>
    <w:rsid w:val="004B4788"/>
    <w:rsid w:val="004B637C"/>
    <w:rsid w:val="004C1483"/>
    <w:rsid w:val="004C6CB1"/>
    <w:rsid w:val="004C7A45"/>
    <w:rsid w:val="004D0160"/>
    <w:rsid w:val="004D2283"/>
    <w:rsid w:val="004D36A9"/>
    <w:rsid w:val="004D48E6"/>
    <w:rsid w:val="004D4A85"/>
    <w:rsid w:val="004D68CC"/>
    <w:rsid w:val="004E04A1"/>
    <w:rsid w:val="004E18E3"/>
    <w:rsid w:val="004E1B10"/>
    <w:rsid w:val="004E2F10"/>
    <w:rsid w:val="004E68A4"/>
    <w:rsid w:val="004E758B"/>
    <w:rsid w:val="004F21C3"/>
    <w:rsid w:val="004F22FC"/>
    <w:rsid w:val="004F26BD"/>
    <w:rsid w:val="004F27DD"/>
    <w:rsid w:val="004F345A"/>
    <w:rsid w:val="004F4A2D"/>
    <w:rsid w:val="004F4A57"/>
    <w:rsid w:val="004F520D"/>
    <w:rsid w:val="004F71E7"/>
    <w:rsid w:val="0050090B"/>
    <w:rsid w:val="00502CB4"/>
    <w:rsid w:val="00505115"/>
    <w:rsid w:val="00507801"/>
    <w:rsid w:val="00510DF7"/>
    <w:rsid w:val="005113E2"/>
    <w:rsid w:val="005213DD"/>
    <w:rsid w:val="00524CB5"/>
    <w:rsid w:val="005270D5"/>
    <w:rsid w:val="0053026D"/>
    <w:rsid w:val="005305C9"/>
    <w:rsid w:val="00531A60"/>
    <w:rsid w:val="00532C70"/>
    <w:rsid w:val="005330E7"/>
    <w:rsid w:val="005343B7"/>
    <w:rsid w:val="00535338"/>
    <w:rsid w:val="00537544"/>
    <w:rsid w:val="00541DED"/>
    <w:rsid w:val="005432E8"/>
    <w:rsid w:val="00543BD3"/>
    <w:rsid w:val="00543F8A"/>
    <w:rsid w:val="0054477A"/>
    <w:rsid w:val="00544819"/>
    <w:rsid w:val="00545D1B"/>
    <w:rsid w:val="00550CFA"/>
    <w:rsid w:val="00553F1C"/>
    <w:rsid w:val="0055443B"/>
    <w:rsid w:val="00554F7F"/>
    <w:rsid w:val="0056383C"/>
    <w:rsid w:val="00564225"/>
    <w:rsid w:val="00565F04"/>
    <w:rsid w:val="00571EE9"/>
    <w:rsid w:val="00574B5A"/>
    <w:rsid w:val="005802D1"/>
    <w:rsid w:val="005811AF"/>
    <w:rsid w:val="00582BBC"/>
    <w:rsid w:val="00582E40"/>
    <w:rsid w:val="005851F6"/>
    <w:rsid w:val="00590B60"/>
    <w:rsid w:val="00590D87"/>
    <w:rsid w:val="005923AD"/>
    <w:rsid w:val="00593399"/>
    <w:rsid w:val="005939F7"/>
    <w:rsid w:val="00593FE9"/>
    <w:rsid w:val="00594275"/>
    <w:rsid w:val="00594D3F"/>
    <w:rsid w:val="005976B3"/>
    <w:rsid w:val="00597AA5"/>
    <w:rsid w:val="005A061A"/>
    <w:rsid w:val="005A3ECB"/>
    <w:rsid w:val="005A47EA"/>
    <w:rsid w:val="005A54A2"/>
    <w:rsid w:val="005A6185"/>
    <w:rsid w:val="005B0226"/>
    <w:rsid w:val="005B23AA"/>
    <w:rsid w:val="005B6C49"/>
    <w:rsid w:val="005B7883"/>
    <w:rsid w:val="005C0D19"/>
    <w:rsid w:val="005C130A"/>
    <w:rsid w:val="005C2423"/>
    <w:rsid w:val="005C4228"/>
    <w:rsid w:val="005C6E24"/>
    <w:rsid w:val="005C75CE"/>
    <w:rsid w:val="005D0189"/>
    <w:rsid w:val="005D1022"/>
    <w:rsid w:val="005D209C"/>
    <w:rsid w:val="005D2BD9"/>
    <w:rsid w:val="005D375E"/>
    <w:rsid w:val="005D7622"/>
    <w:rsid w:val="005D7932"/>
    <w:rsid w:val="005E05D0"/>
    <w:rsid w:val="005E11A8"/>
    <w:rsid w:val="005E1266"/>
    <w:rsid w:val="005E36EA"/>
    <w:rsid w:val="005E6227"/>
    <w:rsid w:val="005E7432"/>
    <w:rsid w:val="005E74F1"/>
    <w:rsid w:val="005F08A2"/>
    <w:rsid w:val="005F7392"/>
    <w:rsid w:val="005F771D"/>
    <w:rsid w:val="005F77A5"/>
    <w:rsid w:val="005F7CF0"/>
    <w:rsid w:val="00601ADE"/>
    <w:rsid w:val="00601D8E"/>
    <w:rsid w:val="00601F89"/>
    <w:rsid w:val="00602805"/>
    <w:rsid w:val="00602F7D"/>
    <w:rsid w:val="00603065"/>
    <w:rsid w:val="00603EFD"/>
    <w:rsid w:val="00604206"/>
    <w:rsid w:val="00605013"/>
    <w:rsid w:val="0060561E"/>
    <w:rsid w:val="00607170"/>
    <w:rsid w:val="0060750C"/>
    <w:rsid w:val="00612298"/>
    <w:rsid w:val="00612EA6"/>
    <w:rsid w:val="00615C95"/>
    <w:rsid w:val="0061672D"/>
    <w:rsid w:val="00620C02"/>
    <w:rsid w:val="006214E6"/>
    <w:rsid w:val="00622637"/>
    <w:rsid w:val="0062344F"/>
    <w:rsid w:val="00626AEE"/>
    <w:rsid w:val="00630A5E"/>
    <w:rsid w:val="006356A6"/>
    <w:rsid w:val="0063743D"/>
    <w:rsid w:val="00641333"/>
    <w:rsid w:val="0064208B"/>
    <w:rsid w:val="0064378D"/>
    <w:rsid w:val="00645541"/>
    <w:rsid w:val="00645B23"/>
    <w:rsid w:val="00645E96"/>
    <w:rsid w:val="006469BD"/>
    <w:rsid w:val="00647661"/>
    <w:rsid w:val="00647F85"/>
    <w:rsid w:val="00650268"/>
    <w:rsid w:val="006517B2"/>
    <w:rsid w:val="00656941"/>
    <w:rsid w:val="00664428"/>
    <w:rsid w:val="00665C4E"/>
    <w:rsid w:val="00666483"/>
    <w:rsid w:val="00667A1C"/>
    <w:rsid w:val="00667C45"/>
    <w:rsid w:val="006737AD"/>
    <w:rsid w:val="00676590"/>
    <w:rsid w:val="00676FAD"/>
    <w:rsid w:val="00677B69"/>
    <w:rsid w:val="00681556"/>
    <w:rsid w:val="00681F80"/>
    <w:rsid w:val="00683BA3"/>
    <w:rsid w:val="00684072"/>
    <w:rsid w:val="00687ED4"/>
    <w:rsid w:val="0069099B"/>
    <w:rsid w:val="00690C57"/>
    <w:rsid w:val="00691DDE"/>
    <w:rsid w:val="006945BE"/>
    <w:rsid w:val="00694990"/>
    <w:rsid w:val="00696E0E"/>
    <w:rsid w:val="00697DFF"/>
    <w:rsid w:val="006A150F"/>
    <w:rsid w:val="006A27BC"/>
    <w:rsid w:val="006A2F7D"/>
    <w:rsid w:val="006A5772"/>
    <w:rsid w:val="006A60F3"/>
    <w:rsid w:val="006A6531"/>
    <w:rsid w:val="006A7449"/>
    <w:rsid w:val="006B0DA1"/>
    <w:rsid w:val="006B1631"/>
    <w:rsid w:val="006B41A6"/>
    <w:rsid w:val="006B56EE"/>
    <w:rsid w:val="006B6A71"/>
    <w:rsid w:val="006B7C3C"/>
    <w:rsid w:val="006C090E"/>
    <w:rsid w:val="006C1BD1"/>
    <w:rsid w:val="006C4DFC"/>
    <w:rsid w:val="006C4E7A"/>
    <w:rsid w:val="006C721D"/>
    <w:rsid w:val="006C7A17"/>
    <w:rsid w:val="006D0B06"/>
    <w:rsid w:val="006D0BB5"/>
    <w:rsid w:val="006D2194"/>
    <w:rsid w:val="006D4743"/>
    <w:rsid w:val="006D74BD"/>
    <w:rsid w:val="006E1471"/>
    <w:rsid w:val="006E2A58"/>
    <w:rsid w:val="006E3958"/>
    <w:rsid w:val="006E48F1"/>
    <w:rsid w:val="006E5796"/>
    <w:rsid w:val="006E7FE8"/>
    <w:rsid w:val="006F16E8"/>
    <w:rsid w:val="006F2FE1"/>
    <w:rsid w:val="006F3E8B"/>
    <w:rsid w:val="006F4482"/>
    <w:rsid w:val="006F4FBB"/>
    <w:rsid w:val="006F54B6"/>
    <w:rsid w:val="006F5889"/>
    <w:rsid w:val="006F5D35"/>
    <w:rsid w:val="006F6206"/>
    <w:rsid w:val="006F72DF"/>
    <w:rsid w:val="00700E1A"/>
    <w:rsid w:val="0070319E"/>
    <w:rsid w:val="00703FF4"/>
    <w:rsid w:val="00705D20"/>
    <w:rsid w:val="00707075"/>
    <w:rsid w:val="00707ABF"/>
    <w:rsid w:val="00710949"/>
    <w:rsid w:val="007127AA"/>
    <w:rsid w:val="007133D4"/>
    <w:rsid w:val="0071395D"/>
    <w:rsid w:val="00713DA9"/>
    <w:rsid w:val="007140BD"/>
    <w:rsid w:val="00714B63"/>
    <w:rsid w:val="00715652"/>
    <w:rsid w:val="00716585"/>
    <w:rsid w:val="00720629"/>
    <w:rsid w:val="00722E94"/>
    <w:rsid w:val="00724812"/>
    <w:rsid w:val="00724B83"/>
    <w:rsid w:val="00725109"/>
    <w:rsid w:val="007258D9"/>
    <w:rsid w:val="00726B57"/>
    <w:rsid w:val="00727405"/>
    <w:rsid w:val="007315B1"/>
    <w:rsid w:val="007323A2"/>
    <w:rsid w:val="00732C1F"/>
    <w:rsid w:val="007331B7"/>
    <w:rsid w:val="007335A9"/>
    <w:rsid w:val="00733C92"/>
    <w:rsid w:val="007341E0"/>
    <w:rsid w:val="0073445D"/>
    <w:rsid w:val="007354FD"/>
    <w:rsid w:val="00735C61"/>
    <w:rsid w:val="0073670D"/>
    <w:rsid w:val="007372AF"/>
    <w:rsid w:val="00737E8F"/>
    <w:rsid w:val="0074095A"/>
    <w:rsid w:val="007427E7"/>
    <w:rsid w:val="007461E5"/>
    <w:rsid w:val="00746622"/>
    <w:rsid w:val="00751484"/>
    <w:rsid w:val="00751AB0"/>
    <w:rsid w:val="007521AA"/>
    <w:rsid w:val="00752D26"/>
    <w:rsid w:val="00753164"/>
    <w:rsid w:val="00753333"/>
    <w:rsid w:val="00760123"/>
    <w:rsid w:val="0076037B"/>
    <w:rsid w:val="007604AD"/>
    <w:rsid w:val="00760C00"/>
    <w:rsid w:val="00761AE8"/>
    <w:rsid w:val="0076265B"/>
    <w:rsid w:val="00762A18"/>
    <w:rsid w:val="007632FE"/>
    <w:rsid w:val="00763976"/>
    <w:rsid w:val="0076411D"/>
    <w:rsid w:val="00771D94"/>
    <w:rsid w:val="007720F1"/>
    <w:rsid w:val="007735A9"/>
    <w:rsid w:val="00775B6F"/>
    <w:rsid w:val="00776077"/>
    <w:rsid w:val="007829ED"/>
    <w:rsid w:val="00783092"/>
    <w:rsid w:val="00784816"/>
    <w:rsid w:val="00784DF8"/>
    <w:rsid w:val="00785B67"/>
    <w:rsid w:val="00785F99"/>
    <w:rsid w:val="0079024D"/>
    <w:rsid w:val="00791DF0"/>
    <w:rsid w:val="00791FBC"/>
    <w:rsid w:val="00793536"/>
    <w:rsid w:val="00794CB2"/>
    <w:rsid w:val="007A0313"/>
    <w:rsid w:val="007A046A"/>
    <w:rsid w:val="007A2184"/>
    <w:rsid w:val="007A21D4"/>
    <w:rsid w:val="007A3A08"/>
    <w:rsid w:val="007A4878"/>
    <w:rsid w:val="007A5F8D"/>
    <w:rsid w:val="007A652E"/>
    <w:rsid w:val="007B1AD7"/>
    <w:rsid w:val="007B320D"/>
    <w:rsid w:val="007B333F"/>
    <w:rsid w:val="007B3B3F"/>
    <w:rsid w:val="007B4334"/>
    <w:rsid w:val="007B4D58"/>
    <w:rsid w:val="007B7CD4"/>
    <w:rsid w:val="007C08A3"/>
    <w:rsid w:val="007C260E"/>
    <w:rsid w:val="007C3303"/>
    <w:rsid w:val="007C4254"/>
    <w:rsid w:val="007C5150"/>
    <w:rsid w:val="007D3F4F"/>
    <w:rsid w:val="007D44B7"/>
    <w:rsid w:val="007D44D0"/>
    <w:rsid w:val="007D4B68"/>
    <w:rsid w:val="007D51A8"/>
    <w:rsid w:val="007D5472"/>
    <w:rsid w:val="007D55F6"/>
    <w:rsid w:val="007D57B6"/>
    <w:rsid w:val="007D74EB"/>
    <w:rsid w:val="007E30F9"/>
    <w:rsid w:val="007E40C1"/>
    <w:rsid w:val="007E4F9C"/>
    <w:rsid w:val="007F0752"/>
    <w:rsid w:val="007F15CD"/>
    <w:rsid w:val="007F393D"/>
    <w:rsid w:val="007F589B"/>
    <w:rsid w:val="007F77F7"/>
    <w:rsid w:val="007F7BDB"/>
    <w:rsid w:val="007F7D2F"/>
    <w:rsid w:val="00800187"/>
    <w:rsid w:val="008017F7"/>
    <w:rsid w:val="0080316D"/>
    <w:rsid w:val="00804E7D"/>
    <w:rsid w:val="00805193"/>
    <w:rsid w:val="00805C9B"/>
    <w:rsid w:val="00805DD5"/>
    <w:rsid w:val="0081166E"/>
    <w:rsid w:val="00811761"/>
    <w:rsid w:val="00811B01"/>
    <w:rsid w:val="00811C7B"/>
    <w:rsid w:val="00815607"/>
    <w:rsid w:val="008167ED"/>
    <w:rsid w:val="008178F2"/>
    <w:rsid w:val="008219B2"/>
    <w:rsid w:val="00823FF6"/>
    <w:rsid w:val="00825C7F"/>
    <w:rsid w:val="00826438"/>
    <w:rsid w:val="0082649C"/>
    <w:rsid w:val="0082669B"/>
    <w:rsid w:val="00830599"/>
    <w:rsid w:val="008336CA"/>
    <w:rsid w:val="00835FD7"/>
    <w:rsid w:val="00836232"/>
    <w:rsid w:val="008377E5"/>
    <w:rsid w:val="00840CB5"/>
    <w:rsid w:val="0084277D"/>
    <w:rsid w:val="008437BD"/>
    <w:rsid w:val="008443C7"/>
    <w:rsid w:val="00844482"/>
    <w:rsid w:val="00845F1D"/>
    <w:rsid w:val="0084675D"/>
    <w:rsid w:val="00850573"/>
    <w:rsid w:val="008508FE"/>
    <w:rsid w:val="008520C5"/>
    <w:rsid w:val="00854255"/>
    <w:rsid w:val="008549CF"/>
    <w:rsid w:val="0085518F"/>
    <w:rsid w:val="008555FC"/>
    <w:rsid w:val="008579A8"/>
    <w:rsid w:val="00860053"/>
    <w:rsid w:val="00860BA9"/>
    <w:rsid w:val="008615B9"/>
    <w:rsid w:val="0086296D"/>
    <w:rsid w:val="008644C7"/>
    <w:rsid w:val="00864950"/>
    <w:rsid w:val="00864AF0"/>
    <w:rsid w:val="008675F1"/>
    <w:rsid w:val="00867994"/>
    <w:rsid w:val="00870594"/>
    <w:rsid w:val="0087274D"/>
    <w:rsid w:val="008729B4"/>
    <w:rsid w:val="00872B29"/>
    <w:rsid w:val="00873E10"/>
    <w:rsid w:val="0088067B"/>
    <w:rsid w:val="00882BA4"/>
    <w:rsid w:val="00884802"/>
    <w:rsid w:val="00885197"/>
    <w:rsid w:val="00887E20"/>
    <w:rsid w:val="00887FBB"/>
    <w:rsid w:val="00890FBB"/>
    <w:rsid w:val="0089219C"/>
    <w:rsid w:val="008925C0"/>
    <w:rsid w:val="00894B8F"/>
    <w:rsid w:val="00895026"/>
    <w:rsid w:val="00895A9F"/>
    <w:rsid w:val="00895FA7"/>
    <w:rsid w:val="008971D7"/>
    <w:rsid w:val="008A1CA2"/>
    <w:rsid w:val="008A4016"/>
    <w:rsid w:val="008A6BD0"/>
    <w:rsid w:val="008A7068"/>
    <w:rsid w:val="008B165D"/>
    <w:rsid w:val="008B5AD3"/>
    <w:rsid w:val="008B7F1D"/>
    <w:rsid w:val="008C2464"/>
    <w:rsid w:val="008C276E"/>
    <w:rsid w:val="008C404B"/>
    <w:rsid w:val="008C4245"/>
    <w:rsid w:val="008C4774"/>
    <w:rsid w:val="008C628C"/>
    <w:rsid w:val="008C7F73"/>
    <w:rsid w:val="008D02BF"/>
    <w:rsid w:val="008D09E0"/>
    <w:rsid w:val="008D30AD"/>
    <w:rsid w:val="008D595E"/>
    <w:rsid w:val="008D5B49"/>
    <w:rsid w:val="008D7464"/>
    <w:rsid w:val="008E0080"/>
    <w:rsid w:val="008E3A8F"/>
    <w:rsid w:val="008E42B8"/>
    <w:rsid w:val="008E4502"/>
    <w:rsid w:val="008E6698"/>
    <w:rsid w:val="008E6DC6"/>
    <w:rsid w:val="008E6EA8"/>
    <w:rsid w:val="008E757C"/>
    <w:rsid w:val="008F0C86"/>
    <w:rsid w:val="008F1E20"/>
    <w:rsid w:val="008F2CAC"/>
    <w:rsid w:val="008F30B8"/>
    <w:rsid w:val="0090028C"/>
    <w:rsid w:val="00903707"/>
    <w:rsid w:val="00903FB5"/>
    <w:rsid w:val="00906854"/>
    <w:rsid w:val="00910CA9"/>
    <w:rsid w:val="009127C8"/>
    <w:rsid w:val="009127D2"/>
    <w:rsid w:val="00913EEB"/>
    <w:rsid w:val="0091484B"/>
    <w:rsid w:val="00915398"/>
    <w:rsid w:val="00916131"/>
    <w:rsid w:val="009173A8"/>
    <w:rsid w:val="009174DD"/>
    <w:rsid w:val="00922F4E"/>
    <w:rsid w:val="0092314F"/>
    <w:rsid w:val="00932520"/>
    <w:rsid w:val="00932C5E"/>
    <w:rsid w:val="00932CD4"/>
    <w:rsid w:val="00934892"/>
    <w:rsid w:val="00934D93"/>
    <w:rsid w:val="00934E08"/>
    <w:rsid w:val="00936B9C"/>
    <w:rsid w:val="00936E5C"/>
    <w:rsid w:val="00937454"/>
    <w:rsid w:val="00940881"/>
    <w:rsid w:val="009427AB"/>
    <w:rsid w:val="00942A36"/>
    <w:rsid w:val="00944401"/>
    <w:rsid w:val="00945EAC"/>
    <w:rsid w:val="009461E9"/>
    <w:rsid w:val="00947B8A"/>
    <w:rsid w:val="0095227A"/>
    <w:rsid w:val="009533D7"/>
    <w:rsid w:val="00954AEF"/>
    <w:rsid w:val="00955811"/>
    <w:rsid w:val="00955A1E"/>
    <w:rsid w:val="00957809"/>
    <w:rsid w:val="00961EE0"/>
    <w:rsid w:val="009620E4"/>
    <w:rsid w:val="00962A8A"/>
    <w:rsid w:val="00962BC9"/>
    <w:rsid w:val="00962E9A"/>
    <w:rsid w:val="00964EFE"/>
    <w:rsid w:val="00965DDB"/>
    <w:rsid w:val="009667F1"/>
    <w:rsid w:val="00973677"/>
    <w:rsid w:val="009743AB"/>
    <w:rsid w:val="00975233"/>
    <w:rsid w:val="009766D6"/>
    <w:rsid w:val="0097672B"/>
    <w:rsid w:val="00977D14"/>
    <w:rsid w:val="009853A4"/>
    <w:rsid w:val="00985F9A"/>
    <w:rsid w:val="00986D74"/>
    <w:rsid w:val="00990DE0"/>
    <w:rsid w:val="009929EA"/>
    <w:rsid w:val="00993440"/>
    <w:rsid w:val="00993ABC"/>
    <w:rsid w:val="00993BDA"/>
    <w:rsid w:val="009959C9"/>
    <w:rsid w:val="009A0BF2"/>
    <w:rsid w:val="009A1D3A"/>
    <w:rsid w:val="009A220D"/>
    <w:rsid w:val="009A2CB3"/>
    <w:rsid w:val="009A2E15"/>
    <w:rsid w:val="009A6CEE"/>
    <w:rsid w:val="009A6F64"/>
    <w:rsid w:val="009B038A"/>
    <w:rsid w:val="009B09F2"/>
    <w:rsid w:val="009B0A49"/>
    <w:rsid w:val="009B0F99"/>
    <w:rsid w:val="009B3667"/>
    <w:rsid w:val="009B5AF9"/>
    <w:rsid w:val="009C2688"/>
    <w:rsid w:val="009C4771"/>
    <w:rsid w:val="009D0E3A"/>
    <w:rsid w:val="009D2005"/>
    <w:rsid w:val="009D27A5"/>
    <w:rsid w:val="009D2B98"/>
    <w:rsid w:val="009D3A8B"/>
    <w:rsid w:val="009D570C"/>
    <w:rsid w:val="009D6077"/>
    <w:rsid w:val="009E3057"/>
    <w:rsid w:val="009E5164"/>
    <w:rsid w:val="009E54E4"/>
    <w:rsid w:val="009E6948"/>
    <w:rsid w:val="009E7857"/>
    <w:rsid w:val="009F00EA"/>
    <w:rsid w:val="009F075C"/>
    <w:rsid w:val="009F0ACF"/>
    <w:rsid w:val="009F0E5F"/>
    <w:rsid w:val="009F4530"/>
    <w:rsid w:val="009F4722"/>
    <w:rsid w:val="009F4D44"/>
    <w:rsid w:val="009F6989"/>
    <w:rsid w:val="009F704A"/>
    <w:rsid w:val="009F7BEC"/>
    <w:rsid w:val="00A004C8"/>
    <w:rsid w:val="00A0117D"/>
    <w:rsid w:val="00A0143B"/>
    <w:rsid w:val="00A04306"/>
    <w:rsid w:val="00A05412"/>
    <w:rsid w:val="00A06CDB"/>
    <w:rsid w:val="00A0788C"/>
    <w:rsid w:val="00A1137E"/>
    <w:rsid w:val="00A11F47"/>
    <w:rsid w:val="00A11FF3"/>
    <w:rsid w:val="00A139B4"/>
    <w:rsid w:val="00A13ABD"/>
    <w:rsid w:val="00A13E6D"/>
    <w:rsid w:val="00A16402"/>
    <w:rsid w:val="00A17596"/>
    <w:rsid w:val="00A179A6"/>
    <w:rsid w:val="00A20235"/>
    <w:rsid w:val="00A20B99"/>
    <w:rsid w:val="00A2216F"/>
    <w:rsid w:val="00A221B8"/>
    <w:rsid w:val="00A221E9"/>
    <w:rsid w:val="00A2226B"/>
    <w:rsid w:val="00A23DB7"/>
    <w:rsid w:val="00A2704B"/>
    <w:rsid w:val="00A34AB1"/>
    <w:rsid w:val="00A34AF9"/>
    <w:rsid w:val="00A35A80"/>
    <w:rsid w:val="00A370EF"/>
    <w:rsid w:val="00A41875"/>
    <w:rsid w:val="00A41F1E"/>
    <w:rsid w:val="00A41FEC"/>
    <w:rsid w:val="00A43271"/>
    <w:rsid w:val="00A43927"/>
    <w:rsid w:val="00A4474A"/>
    <w:rsid w:val="00A4523A"/>
    <w:rsid w:val="00A50B1E"/>
    <w:rsid w:val="00A54640"/>
    <w:rsid w:val="00A56C29"/>
    <w:rsid w:val="00A57470"/>
    <w:rsid w:val="00A575E2"/>
    <w:rsid w:val="00A6111E"/>
    <w:rsid w:val="00A61E1B"/>
    <w:rsid w:val="00A62415"/>
    <w:rsid w:val="00A62FAF"/>
    <w:rsid w:val="00A64102"/>
    <w:rsid w:val="00A642AB"/>
    <w:rsid w:val="00A66269"/>
    <w:rsid w:val="00A67F13"/>
    <w:rsid w:val="00A7178D"/>
    <w:rsid w:val="00A717C6"/>
    <w:rsid w:val="00A730BE"/>
    <w:rsid w:val="00A75FB3"/>
    <w:rsid w:val="00A7714B"/>
    <w:rsid w:val="00A77732"/>
    <w:rsid w:val="00A77863"/>
    <w:rsid w:val="00A77B8B"/>
    <w:rsid w:val="00A8018F"/>
    <w:rsid w:val="00A83196"/>
    <w:rsid w:val="00A948C4"/>
    <w:rsid w:val="00A949F9"/>
    <w:rsid w:val="00A957B5"/>
    <w:rsid w:val="00A95EDA"/>
    <w:rsid w:val="00AA1CD1"/>
    <w:rsid w:val="00AA3C50"/>
    <w:rsid w:val="00AA4D6F"/>
    <w:rsid w:val="00AA6551"/>
    <w:rsid w:val="00AA6E99"/>
    <w:rsid w:val="00AA70E8"/>
    <w:rsid w:val="00AA7A13"/>
    <w:rsid w:val="00AB019D"/>
    <w:rsid w:val="00AB1094"/>
    <w:rsid w:val="00AB23FF"/>
    <w:rsid w:val="00AB51B9"/>
    <w:rsid w:val="00AB5DAE"/>
    <w:rsid w:val="00AB7B33"/>
    <w:rsid w:val="00AB7FF2"/>
    <w:rsid w:val="00AC12BC"/>
    <w:rsid w:val="00AC1906"/>
    <w:rsid w:val="00AC1934"/>
    <w:rsid w:val="00AC2FE1"/>
    <w:rsid w:val="00AC5CAF"/>
    <w:rsid w:val="00AC6CB0"/>
    <w:rsid w:val="00AD0BE9"/>
    <w:rsid w:val="00AD2178"/>
    <w:rsid w:val="00AD43D5"/>
    <w:rsid w:val="00AD4DAC"/>
    <w:rsid w:val="00AD661F"/>
    <w:rsid w:val="00AD670E"/>
    <w:rsid w:val="00AD712A"/>
    <w:rsid w:val="00AD7DC9"/>
    <w:rsid w:val="00AE2FFF"/>
    <w:rsid w:val="00AE55B9"/>
    <w:rsid w:val="00AE5CA4"/>
    <w:rsid w:val="00AE72A3"/>
    <w:rsid w:val="00AF0872"/>
    <w:rsid w:val="00AF2FD3"/>
    <w:rsid w:val="00AF3066"/>
    <w:rsid w:val="00AF342B"/>
    <w:rsid w:val="00AF5995"/>
    <w:rsid w:val="00AF6A18"/>
    <w:rsid w:val="00AF6F0F"/>
    <w:rsid w:val="00B0073C"/>
    <w:rsid w:val="00B021A0"/>
    <w:rsid w:val="00B0288C"/>
    <w:rsid w:val="00B035C1"/>
    <w:rsid w:val="00B04128"/>
    <w:rsid w:val="00B045DA"/>
    <w:rsid w:val="00B05DE0"/>
    <w:rsid w:val="00B12E1E"/>
    <w:rsid w:val="00B1310E"/>
    <w:rsid w:val="00B1527A"/>
    <w:rsid w:val="00B1667C"/>
    <w:rsid w:val="00B17A3C"/>
    <w:rsid w:val="00B20CCA"/>
    <w:rsid w:val="00B33F31"/>
    <w:rsid w:val="00B36E83"/>
    <w:rsid w:val="00B3720F"/>
    <w:rsid w:val="00B3726C"/>
    <w:rsid w:val="00B40395"/>
    <w:rsid w:val="00B40AC7"/>
    <w:rsid w:val="00B4494D"/>
    <w:rsid w:val="00B46DDC"/>
    <w:rsid w:val="00B47695"/>
    <w:rsid w:val="00B47CAF"/>
    <w:rsid w:val="00B53B9C"/>
    <w:rsid w:val="00B55242"/>
    <w:rsid w:val="00B556AF"/>
    <w:rsid w:val="00B6002D"/>
    <w:rsid w:val="00B60945"/>
    <w:rsid w:val="00B64F42"/>
    <w:rsid w:val="00B67082"/>
    <w:rsid w:val="00B715A6"/>
    <w:rsid w:val="00B7516E"/>
    <w:rsid w:val="00B75215"/>
    <w:rsid w:val="00B75314"/>
    <w:rsid w:val="00B769E8"/>
    <w:rsid w:val="00B76EEF"/>
    <w:rsid w:val="00B80588"/>
    <w:rsid w:val="00B81617"/>
    <w:rsid w:val="00B820DF"/>
    <w:rsid w:val="00B8358F"/>
    <w:rsid w:val="00B865D1"/>
    <w:rsid w:val="00B86CC3"/>
    <w:rsid w:val="00B91D23"/>
    <w:rsid w:val="00B91EFE"/>
    <w:rsid w:val="00B93637"/>
    <w:rsid w:val="00B939E2"/>
    <w:rsid w:val="00B9448C"/>
    <w:rsid w:val="00B947B4"/>
    <w:rsid w:val="00B95D19"/>
    <w:rsid w:val="00B961F8"/>
    <w:rsid w:val="00B965B7"/>
    <w:rsid w:val="00B9713B"/>
    <w:rsid w:val="00B971DB"/>
    <w:rsid w:val="00B9753A"/>
    <w:rsid w:val="00B9757E"/>
    <w:rsid w:val="00BA0B0C"/>
    <w:rsid w:val="00BA20EE"/>
    <w:rsid w:val="00BA279C"/>
    <w:rsid w:val="00BA36AB"/>
    <w:rsid w:val="00BA4AE8"/>
    <w:rsid w:val="00BA5802"/>
    <w:rsid w:val="00BB25A6"/>
    <w:rsid w:val="00BB5094"/>
    <w:rsid w:val="00BB5AEC"/>
    <w:rsid w:val="00BC30D3"/>
    <w:rsid w:val="00BC3ACD"/>
    <w:rsid w:val="00BC414B"/>
    <w:rsid w:val="00BC4B7B"/>
    <w:rsid w:val="00BC5080"/>
    <w:rsid w:val="00BD0D95"/>
    <w:rsid w:val="00BD1A98"/>
    <w:rsid w:val="00BD1EF6"/>
    <w:rsid w:val="00BD2580"/>
    <w:rsid w:val="00BD329B"/>
    <w:rsid w:val="00BD4EFF"/>
    <w:rsid w:val="00BE0016"/>
    <w:rsid w:val="00BE2ACF"/>
    <w:rsid w:val="00BE367E"/>
    <w:rsid w:val="00BE6282"/>
    <w:rsid w:val="00BE78B6"/>
    <w:rsid w:val="00BF024C"/>
    <w:rsid w:val="00BF26D5"/>
    <w:rsid w:val="00BF2BEF"/>
    <w:rsid w:val="00BF2E9B"/>
    <w:rsid w:val="00BF57C3"/>
    <w:rsid w:val="00BF5C0E"/>
    <w:rsid w:val="00BF6BCD"/>
    <w:rsid w:val="00C0189B"/>
    <w:rsid w:val="00C0216C"/>
    <w:rsid w:val="00C03CFC"/>
    <w:rsid w:val="00C048EE"/>
    <w:rsid w:val="00C05087"/>
    <w:rsid w:val="00C06913"/>
    <w:rsid w:val="00C101A6"/>
    <w:rsid w:val="00C1187A"/>
    <w:rsid w:val="00C1365F"/>
    <w:rsid w:val="00C13A9B"/>
    <w:rsid w:val="00C1402D"/>
    <w:rsid w:val="00C1601D"/>
    <w:rsid w:val="00C174B3"/>
    <w:rsid w:val="00C17B78"/>
    <w:rsid w:val="00C2038A"/>
    <w:rsid w:val="00C21407"/>
    <w:rsid w:val="00C22445"/>
    <w:rsid w:val="00C22ACD"/>
    <w:rsid w:val="00C2449D"/>
    <w:rsid w:val="00C2585C"/>
    <w:rsid w:val="00C32668"/>
    <w:rsid w:val="00C375A4"/>
    <w:rsid w:val="00C40F91"/>
    <w:rsid w:val="00C430D5"/>
    <w:rsid w:val="00C441BB"/>
    <w:rsid w:val="00C4508E"/>
    <w:rsid w:val="00C474BE"/>
    <w:rsid w:val="00C47B96"/>
    <w:rsid w:val="00C51522"/>
    <w:rsid w:val="00C5254D"/>
    <w:rsid w:val="00C54DC8"/>
    <w:rsid w:val="00C561AC"/>
    <w:rsid w:val="00C56467"/>
    <w:rsid w:val="00C56C3D"/>
    <w:rsid w:val="00C57854"/>
    <w:rsid w:val="00C61EAD"/>
    <w:rsid w:val="00C62E97"/>
    <w:rsid w:val="00C63143"/>
    <w:rsid w:val="00C6353A"/>
    <w:rsid w:val="00C65EAC"/>
    <w:rsid w:val="00C67FC8"/>
    <w:rsid w:val="00C71F6E"/>
    <w:rsid w:val="00C721AA"/>
    <w:rsid w:val="00C74F6F"/>
    <w:rsid w:val="00C756DE"/>
    <w:rsid w:val="00C757B9"/>
    <w:rsid w:val="00C7587C"/>
    <w:rsid w:val="00C76810"/>
    <w:rsid w:val="00C7778A"/>
    <w:rsid w:val="00C820EE"/>
    <w:rsid w:val="00C861FC"/>
    <w:rsid w:val="00C86727"/>
    <w:rsid w:val="00C920C4"/>
    <w:rsid w:val="00C936E7"/>
    <w:rsid w:val="00C95340"/>
    <w:rsid w:val="00C95C20"/>
    <w:rsid w:val="00C9756A"/>
    <w:rsid w:val="00C97A9B"/>
    <w:rsid w:val="00CA4DC9"/>
    <w:rsid w:val="00CA6EB4"/>
    <w:rsid w:val="00CA6F0A"/>
    <w:rsid w:val="00CA6FF0"/>
    <w:rsid w:val="00CB0680"/>
    <w:rsid w:val="00CB3A54"/>
    <w:rsid w:val="00CB3EF8"/>
    <w:rsid w:val="00CB53C5"/>
    <w:rsid w:val="00CB6812"/>
    <w:rsid w:val="00CC0F9D"/>
    <w:rsid w:val="00CC1D0C"/>
    <w:rsid w:val="00CC32D9"/>
    <w:rsid w:val="00CC36E5"/>
    <w:rsid w:val="00CC5261"/>
    <w:rsid w:val="00CC5F41"/>
    <w:rsid w:val="00CC7142"/>
    <w:rsid w:val="00CD30AA"/>
    <w:rsid w:val="00CD3E8A"/>
    <w:rsid w:val="00CD421E"/>
    <w:rsid w:val="00CD57BE"/>
    <w:rsid w:val="00CE0011"/>
    <w:rsid w:val="00CE0BFE"/>
    <w:rsid w:val="00CE1AC7"/>
    <w:rsid w:val="00CE3F5C"/>
    <w:rsid w:val="00CF0EF1"/>
    <w:rsid w:val="00CF23A1"/>
    <w:rsid w:val="00CF4754"/>
    <w:rsid w:val="00CF5D27"/>
    <w:rsid w:val="00CF6E15"/>
    <w:rsid w:val="00CF73D9"/>
    <w:rsid w:val="00CF77B4"/>
    <w:rsid w:val="00CF7F55"/>
    <w:rsid w:val="00D01CC7"/>
    <w:rsid w:val="00D03568"/>
    <w:rsid w:val="00D07B25"/>
    <w:rsid w:val="00D11CCF"/>
    <w:rsid w:val="00D13294"/>
    <w:rsid w:val="00D13F6B"/>
    <w:rsid w:val="00D161B3"/>
    <w:rsid w:val="00D217B3"/>
    <w:rsid w:val="00D21B48"/>
    <w:rsid w:val="00D237E2"/>
    <w:rsid w:val="00D245C9"/>
    <w:rsid w:val="00D263EB"/>
    <w:rsid w:val="00D278EE"/>
    <w:rsid w:val="00D309B5"/>
    <w:rsid w:val="00D323B8"/>
    <w:rsid w:val="00D33B96"/>
    <w:rsid w:val="00D36D6C"/>
    <w:rsid w:val="00D4042C"/>
    <w:rsid w:val="00D413A9"/>
    <w:rsid w:val="00D422CD"/>
    <w:rsid w:val="00D45ED2"/>
    <w:rsid w:val="00D46A97"/>
    <w:rsid w:val="00D50E3F"/>
    <w:rsid w:val="00D55852"/>
    <w:rsid w:val="00D558C0"/>
    <w:rsid w:val="00D55D48"/>
    <w:rsid w:val="00D56118"/>
    <w:rsid w:val="00D60251"/>
    <w:rsid w:val="00D6183B"/>
    <w:rsid w:val="00D64E7A"/>
    <w:rsid w:val="00D66A2B"/>
    <w:rsid w:val="00D705AB"/>
    <w:rsid w:val="00D71A9C"/>
    <w:rsid w:val="00D72E7A"/>
    <w:rsid w:val="00D75434"/>
    <w:rsid w:val="00D7568E"/>
    <w:rsid w:val="00D7579D"/>
    <w:rsid w:val="00D822D5"/>
    <w:rsid w:val="00D83DDD"/>
    <w:rsid w:val="00D87A85"/>
    <w:rsid w:val="00D930B8"/>
    <w:rsid w:val="00D93C69"/>
    <w:rsid w:val="00D95B8A"/>
    <w:rsid w:val="00D96C89"/>
    <w:rsid w:val="00D9762E"/>
    <w:rsid w:val="00DA0E19"/>
    <w:rsid w:val="00DA12C7"/>
    <w:rsid w:val="00DA1866"/>
    <w:rsid w:val="00DA3607"/>
    <w:rsid w:val="00DA4BFF"/>
    <w:rsid w:val="00DA59CE"/>
    <w:rsid w:val="00DA6CC6"/>
    <w:rsid w:val="00DA7ADA"/>
    <w:rsid w:val="00DB0F31"/>
    <w:rsid w:val="00DB1EBE"/>
    <w:rsid w:val="00DB4942"/>
    <w:rsid w:val="00DB4C21"/>
    <w:rsid w:val="00DB77A3"/>
    <w:rsid w:val="00DC0553"/>
    <w:rsid w:val="00DC129F"/>
    <w:rsid w:val="00DC47D3"/>
    <w:rsid w:val="00DC535F"/>
    <w:rsid w:val="00DC5F68"/>
    <w:rsid w:val="00DC6AC1"/>
    <w:rsid w:val="00DC78DC"/>
    <w:rsid w:val="00DD0B16"/>
    <w:rsid w:val="00DD0E99"/>
    <w:rsid w:val="00DD1187"/>
    <w:rsid w:val="00DD2602"/>
    <w:rsid w:val="00DD50F9"/>
    <w:rsid w:val="00DD5957"/>
    <w:rsid w:val="00DD747C"/>
    <w:rsid w:val="00DD7E1B"/>
    <w:rsid w:val="00DE0084"/>
    <w:rsid w:val="00DE0132"/>
    <w:rsid w:val="00DE030A"/>
    <w:rsid w:val="00DE2602"/>
    <w:rsid w:val="00DE4B4F"/>
    <w:rsid w:val="00DE696E"/>
    <w:rsid w:val="00DE7358"/>
    <w:rsid w:val="00DF0090"/>
    <w:rsid w:val="00DF0AAF"/>
    <w:rsid w:val="00DF12C8"/>
    <w:rsid w:val="00DF28EC"/>
    <w:rsid w:val="00DF2A91"/>
    <w:rsid w:val="00DF3115"/>
    <w:rsid w:val="00DF32B1"/>
    <w:rsid w:val="00DF369F"/>
    <w:rsid w:val="00DF60C3"/>
    <w:rsid w:val="00E01A91"/>
    <w:rsid w:val="00E01EE0"/>
    <w:rsid w:val="00E03F6B"/>
    <w:rsid w:val="00E05F1A"/>
    <w:rsid w:val="00E06865"/>
    <w:rsid w:val="00E1036C"/>
    <w:rsid w:val="00E11E26"/>
    <w:rsid w:val="00E150A2"/>
    <w:rsid w:val="00E15577"/>
    <w:rsid w:val="00E17D6F"/>
    <w:rsid w:val="00E206A3"/>
    <w:rsid w:val="00E22244"/>
    <w:rsid w:val="00E31D43"/>
    <w:rsid w:val="00E410C7"/>
    <w:rsid w:val="00E42AF9"/>
    <w:rsid w:val="00E43EEF"/>
    <w:rsid w:val="00E51A31"/>
    <w:rsid w:val="00E5398B"/>
    <w:rsid w:val="00E550D8"/>
    <w:rsid w:val="00E55F3D"/>
    <w:rsid w:val="00E56616"/>
    <w:rsid w:val="00E56DD8"/>
    <w:rsid w:val="00E6145A"/>
    <w:rsid w:val="00E62EC1"/>
    <w:rsid w:val="00E6310A"/>
    <w:rsid w:val="00E63289"/>
    <w:rsid w:val="00E63919"/>
    <w:rsid w:val="00E652A3"/>
    <w:rsid w:val="00E662B8"/>
    <w:rsid w:val="00E7578D"/>
    <w:rsid w:val="00E75CB2"/>
    <w:rsid w:val="00E76B0C"/>
    <w:rsid w:val="00E76FDB"/>
    <w:rsid w:val="00E776FD"/>
    <w:rsid w:val="00E8105F"/>
    <w:rsid w:val="00E8247F"/>
    <w:rsid w:val="00E86DEB"/>
    <w:rsid w:val="00E906EC"/>
    <w:rsid w:val="00E909CA"/>
    <w:rsid w:val="00E912B7"/>
    <w:rsid w:val="00E9135A"/>
    <w:rsid w:val="00E9263A"/>
    <w:rsid w:val="00E942DC"/>
    <w:rsid w:val="00E9542F"/>
    <w:rsid w:val="00E95DC1"/>
    <w:rsid w:val="00E9739E"/>
    <w:rsid w:val="00EA31DB"/>
    <w:rsid w:val="00EA3AC0"/>
    <w:rsid w:val="00EA5CF7"/>
    <w:rsid w:val="00EA5E1C"/>
    <w:rsid w:val="00EA5FB2"/>
    <w:rsid w:val="00EB4D8A"/>
    <w:rsid w:val="00EB5769"/>
    <w:rsid w:val="00EB6D0D"/>
    <w:rsid w:val="00EC144C"/>
    <w:rsid w:val="00EC3D7C"/>
    <w:rsid w:val="00EC427E"/>
    <w:rsid w:val="00EC5243"/>
    <w:rsid w:val="00EC7CE2"/>
    <w:rsid w:val="00ED2C17"/>
    <w:rsid w:val="00ED563A"/>
    <w:rsid w:val="00ED5C30"/>
    <w:rsid w:val="00EE0B73"/>
    <w:rsid w:val="00EE1592"/>
    <w:rsid w:val="00EE2CC1"/>
    <w:rsid w:val="00EE2D1D"/>
    <w:rsid w:val="00EE4131"/>
    <w:rsid w:val="00EE42AC"/>
    <w:rsid w:val="00EE5050"/>
    <w:rsid w:val="00EE6B08"/>
    <w:rsid w:val="00EE6D8D"/>
    <w:rsid w:val="00EE7138"/>
    <w:rsid w:val="00EF04E1"/>
    <w:rsid w:val="00EF39B1"/>
    <w:rsid w:val="00EF49FD"/>
    <w:rsid w:val="00F00479"/>
    <w:rsid w:val="00F005DD"/>
    <w:rsid w:val="00F02267"/>
    <w:rsid w:val="00F03313"/>
    <w:rsid w:val="00F10B9D"/>
    <w:rsid w:val="00F10C67"/>
    <w:rsid w:val="00F12060"/>
    <w:rsid w:val="00F14AF9"/>
    <w:rsid w:val="00F14CF6"/>
    <w:rsid w:val="00F155EE"/>
    <w:rsid w:val="00F16AE9"/>
    <w:rsid w:val="00F20366"/>
    <w:rsid w:val="00F2041E"/>
    <w:rsid w:val="00F23355"/>
    <w:rsid w:val="00F241C3"/>
    <w:rsid w:val="00F24D73"/>
    <w:rsid w:val="00F25B5D"/>
    <w:rsid w:val="00F25C59"/>
    <w:rsid w:val="00F30449"/>
    <w:rsid w:val="00F311B1"/>
    <w:rsid w:val="00F320A8"/>
    <w:rsid w:val="00F334A0"/>
    <w:rsid w:val="00F34308"/>
    <w:rsid w:val="00F36BC2"/>
    <w:rsid w:val="00F37D9F"/>
    <w:rsid w:val="00F4262C"/>
    <w:rsid w:val="00F4283D"/>
    <w:rsid w:val="00F44593"/>
    <w:rsid w:val="00F47A63"/>
    <w:rsid w:val="00F50287"/>
    <w:rsid w:val="00F50759"/>
    <w:rsid w:val="00F51986"/>
    <w:rsid w:val="00F5233C"/>
    <w:rsid w:val="00F541D1"/>
    <w:rsid w:val="00F54B34"/>
    <w:rsid w:val="00F553E6"/>
    <w:rsid w:val="00F5551A"/>
    <w:rsid w:val="00F61E6F"/>
    <w:rsid w:val="00F6352D"/>
    <w:rsid w:val="00F63F90"/>
    <w:rsid w:val="00F659BC"/>
    <w:rsid w:val="00F66826"/>
    <w:rsid w:val="00F708C6"/>
    <w:rsid w:val="00F7091F"/>
    <w:rsid w:val="00F71C5A"/>
    <w:rsid w:val="00F730F1"/>
    <w:rsid w:val="00F73B29"/>
    <w:rsid w:val="00F74D78"/>
    <w:rsid w:val="00F75346"/>
    <w:rsid w:val="00F75F40"/>
    <w:rsid w:val="00F77B9D"/>
    <w:rsid w:val="00F80998"/>
    <w:rsid w:val="00F81F9B"/>
    <w:rsid w:val="00F822A3"/>
    <w:rsid w:val="00F82A5D"/>
    <w:rsid w:val="00F83366"/>
    <w:rsid w:val="00F90F78"/>
    <w:rsid w:val="00F9374F"/>
    <w:rsid w:val="00F94459"/>
    <w:rsid w:val="00F95122"/>
    <w:rsid w:val="00F95596"/>
    <w:rsid w:val="00FA05A0"/>
    <w:rsid w:val="00FA3A4A"/>
    <w:rsid w:val="00FA44B2"/>
    <w:rsid w:val="00FA44FA"/>
    <w:rsid w:val="00FA78AA"/>
    <w:rsid w:val="00FB036D"/>
    <w:rsid w:val="00FB140E"/>
    <w:rsid w:val="00FB3267"/>
    <w:rsid w:val="00FB49E2"/>
    <w:rsid w:val="00FB4EAB"/>
    <w:rsid w:val="00FB4F30"/>
    <w:rsid w:val="00FB5F9B"/>
    <w:rsid w:val="00FB66A3"/>
    <w:rsid w:val="00FC5D5A"/>
    <w:rsid w:val="00FC6401"/>
    <w:rsid w:val="00FC6588"/>
    <w:rsid w:val="00FC78BC"/>
    <w:rsid w:val="00FD0139"/>
    <w:rsid w:val="00FD08AB"/>
    <w:rsid w:val="00FD1B20"/>
    <w:rsid w:val="00FD2A8A"/>
    <w:rsid w:val="00FD3D2C"/>
    <w:rsid w:val="00FD40C8"/>
    <w:rsid w:val="00FD7B2A"/>
    <w:rsid w:val="00FE1FA8"/>
    <w:rsid w:val="00FE53E2"/>
    <w:rsid w:val="00FF3968"/>
    <w:rsid w:val="00FF462C"/>
    <w:rsid w:val="00FF6317"/>
    <w:rsid w:val="0164269B"/>
    <w:rsid w:val="02BF9A22"/>
    <w:rsid w:val="044D0FFD"/>
    <w:rsid w:val="0750F990"/>
    <w:rsid w:val="07E14D4D"/>
    <w:rsid w:val="0A826083"/>
    <w:rsid w:val="0B7603DD"/>
    <w:rsid w:val="109768D2"/>
    <w:rsid w:val="112A5B25"/>
    <w:rsid w:val="1672BA7F"/>
    <w:rsid w:val="179BF6F9"/>
    <w:rsid w:val="1A032AA8"/>
    <w:rsid w:val="1DD9074A"/>
    <w:rsid w:val="2282F91E"/>
    <w:rsid w:val="22F50A83"/>
    <w:rsid w:val="26B0EF5E"/>
    <w:rsid w:val="286CE2A3"/>
    <w:rsid w:val="28B5D15A"/>
    <w:rsid w:val="2FEECA0E"/>
    <w:rsid w:val="32358EF1"/>
    <w:rsid w:val="35AB3E26"/>
    <w:rsid w:val="35E123E0"/>
    <w:rsid w:val="36CB5E17"/>
    <w:rsid w:val="378619F2"/>
    <w:rsid w:val="3B64561B"/>
    <w:rsid w:val="3C836EF9"/>
    <w:rsid w:val="3DD5D41E"/>
    <w:rsid w:val="42350181"/>
    <w:rsid w:val="429BEC3C"/>
    <w:rsid w:val="44C6C9FD"/>
    <w:rsid w:val="465832EE"/>
    <w:rsid w:val="477F9F7F"/>
    <w:rsid w:val="4916C554"/>
    <w:rsid w:val="49A36C93"/>
    <w:rsid w:val="4B343526"/>
    <w:rsid w:val="4C4CE60C"/>
    <w:rsid w:val="4DF01F3C"/>
    <w:rsid w:val="52D6EEF0"/>
    <w:rsid w:val="530EE990"/>
    <w:rsid w:val="53D42641"/>
    <w:rsid w:val="55BDC309"/>
    <w:rsid w:val="56DB67F5"/>
    <w:rsid w:val="573F2F17"/>
    <w:rsid w:val="58771BCD"/>
    <w:rsid w:val="591CBBD8"/>
    <w:rsid w:val="5AAB2903"/>
    <w:rsid w:val="5B321588"/>
    <w:rsid w:val="5B5E859B"/>
    <w:rsid w:val="5BE7AEDF"/>
    <w:rsid w:val="5C32308E"/>
    <w:rsid w:val="5E46E2DB"/>
    <w:rsid w:val="5E5B0462"/>
    <w:rsid w:val="65B512F4"/>
    <w:rsid w:val="6719B54E"/>
    <w:rsid w:val="6733F24F"/>
    <w:rsid w:val="6B5D5E14"/>
    <w:rsid w:val="6C6ADAA0"/>
    <w:rsid w:val="6EF05E73"/>
    <w:rsid w:val="6FC22EA7"/>
    <w:rsid w:val="70B38DF8"/>
    <w:rsid w:val="72F31DDB"/>
    <w:rsid w:val="73A420DC"/>
    <w:rsid w:val="7501C365"/>
    <w:rsid w:val="76A3D7C4"/>
    <w:rsid w:val="78623769"/>
    <w:rsid w:val="79F0EF8E"/>
    <w:rsid w:val="7D0ED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ACB54"/>
  <w15:docId w15:val="{2C3266B1-8E08-49B3-A05A-30D7D607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7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E20"/>
  </w:style>
  <w:style w:type="paragraph" w:styleId="Piedepgina">
    <w:name w:val="footer"/>
    <w:basedOn w:val="Normal"/>
    <w:link w:val="PiedepginaCar"/>
    <w:uiPriority w:val="99"/>
    <w:unhideWhenUsed/>
    <w:rsid w:val="00887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E20"/>
  </w:style>
  <w:style w:type="character" w:styleId="Hipervnculo">
    <w:name w:val="Hyperlink"/>
    <w:basedOn w:val="Fuentedeprrafopredeter"/>
    <w:uiPriority w:val="99"/>
    <w:unhideWhenUsed/>
    <w:rsid w:val="00D07B2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07B25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07B2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CO"/>
    </w:rPr>
  </w:style>
  <w:style w:type="paragraph" w:customStyle="1" w:styleId="xmsolistparagraph">
    <w:name w:val="x_msolistparagraph"/>
    <w:basedOn w:val="Normal"/>
    <w:uiPriority w:val="99"/>
    <w:semiHidden/>
    <w:rsid w:val="00D07B25"/>
    <w:pPr>
      <w:spacing w:after="0" w:line="240" w:lineRule="auto"/>
      <w:ind w:left="720"/>
    </w:pPr>
    <w:rPr>
      <w:rFonts w:ascii="Calibri" w:hAnsi="Calibri" w:cs="Calibri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6A150F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1"/>
    <w:rsid w:val="3C836EF9"/>
    <w:pPr>
      <w:spacing w:after="0" w:line="240" w:lineRule="auto"/>
    </w:pPr>
    <w:rPr>
      <w:rFonts w:eastAsiaTheme="minorEastAsia"/>
      <w:color w:val="000000" w:themeColor="text1"/>
      <w:sz w:val="24"/>
      <w:szCs w:val="24"/>
    </w:rPr>
  </w:style>
  <w:style w:type="table" w:styleId="Tablaconcuadrcula">
    <w:name w:val="Table Grid"/>
    <w:basedOn w:val="Tablanormal"/>
    <w:uiPriority w:val="39"/>
    <w:rsid w:val="0081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6D864066B2A4478CAD99761E024714" ma:contentTypeVersion="13" ma:contentTypeDescription="Crear nuevo documento." ma:contentTypeScope="" ma:versionID="b3bfe82eb0819416b7322ed4306ace7c">
  <xsd:schema xmlns:xsd="http://www.w3.org/2001/XMLSchema" xmlns:xs="http://www.w3.org/2001/XMLSchema" xmlns:p="http://schemas.microsoft.com/office/2006/metadata/properties" xmlns:ns2="eea0db8a-05f4-4eaa-b947-d5a54c84487e" xmlns:ns3="c63f1759-75a7-4e02-ad8f-63ad06e135f7" targetNamespace="http://schemas.microsoft.com/office/2006/metadata/properties" ma:root="true" ma:fieldsID="12c69826b3cbdbd96c2e0fd5881e899f" ns2:_="" ns3:_="">
    <xsd:import namespace="eea0db8a-05f4-4eaa-b947-d5a54c84487e"/>
    <xsd:import namespace="c63f1759-75a7-4e02-ad8f-63ad06e13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0db8a-05f4-4eaa-b947-d5a54c844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53263da-76a4-4f30-bfcd-4fc5cf35e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f1759-75a7-4e02-ad8f-63ad06e13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2004c7-0867-4e38-8a80-946003dc152d}" ma:internalName="TaxCatchAll" ma:showField="CatchAllData" ma:web="c63f1759-75a7-4e02-ad8f-63ad06e13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3f1759-75a7-4e02-ad8f-63ad06e135f7" xsi:nil="true"/>
    <lcf76f155ced4ddcb4097134ff3c332f xmlns="eea0db8a-05f4-4eaa-b947-d5a54c8448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DF3D5-6E1B-4790-B01C-086E2B0FC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0db8a-05f4-4eaa-b947-d5a54c84487e"/>
    <ds:schemaRef ds:uri="c63f1759-75a7-4e02-ad8f-63ad06e13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3B0ED-EDAC-445A-A34C-C2AF29F1FD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003A9-F2E3-4850-B446-00A6224CE347}">
  <ds:schemaRefs>
    <ds:schemaRef ds:uri="http://schemas.microsoft.com/office/2006/metadata/properties"/>
    <ds:schemaRef ds:uri="http://schemas.microsoft.com/office/infopath/2007/PartnerControls"/>
    <ds:schemaRef ds:uri="c63f1759-75a7-4e02-ad8f-63ad06e135f7"/>
    <ds:schemaRef ds:uri="eea0db8a-05f4-4eaa-b947-d5a54c84487e"/>
  </ds:schemaRefs>
</ds:datastoreItem>
</file>

<file path=customXml/itemProps4.xml><?xml version="1.0" encoding="utf-8"?>
<ds:datastoreItem xmlns:ds="http://schemas.openxmlformats.org/officeDocument/2006/customXml" ds:itemID="{C3127996-A353-4A18-937C-7D518783B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</Words>
  <Characters>405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Roldan Acevedo</dc:creator>
  <cp:keywords/>
  <dc:description/>
  <cp:lastModifiedBy>Juliana Buitrago Ceballos</cp:lastModifiedBy>
  <cp:revision>61</cp:revision>
  <cp:lastPrinted>2023-12-19T19:04:00Z</cp:lastPrinted>
  <dcterms:created xsi:type="dcterms:W3CDTF">2023-06-30T19:25:00Z</dcterms:created>
  <dcterms:modified xsi:type="dcterms:W3CDTF">2025-04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bfa12baf2354336775a32529182cbf4afbc559b88a313e556212db40e3df5</vt:lpwstr>
  </property>
  <property fmtid="{D5CDD505-2E9C-101B-9397-08002B2CF9AE}" pid="3" name="ContentTypeId">
    <vt:lpwstr>0x010100D26D864066B2A4478CAD99761E024714</vt:lpwstr>
  </property>
</Properties>
</file>